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B943" w14:textId="52EBF086" w:rsidR="00FB1BEC" w:rsidRDefault="00EA4D50" w:rsidP="00E37AF8">
      <w:pPr>
        <w:ind w:firstLine="6804"/>
        <w:jc w:val="both"/>
        <w:rPr>
          <w:rFonts w:ascii="Calibri" w:hAnsi="Calibri" w:cs="Calibri"/>
          <w:sz w:val="22"/>
          <w:szCs w:val="22"/>
        </w:rPr>
      </w:pPr>
      <w:r w:rsidRPr="00880C2F">
        <w:rPr>
          <w:rFonts w:ascii="Calibri" w:hAnsi="Calibri" w:cs="Calibri"/>
          <w:sz w:val="22"/>
          <w:szCs w:val="22"/>
        </w:rPr>
        <w:t>Załącznik nr 1</w:t>
      </w:r>
      <w:r w:rsidR="00FB1BEC" w:rsidRPr="00880C2F">
        <w:rPr>
          <w:rFonts w:ascii="Calibri" w:hAnsi="Calibri" w:cs="Calibri"/>
          <w:sz w:val="22"/>
          <w:szCs w:val="22"/>
        </w:rPr>
        <w:t xml:space="preserve"> do zapytania</w:t>
      </w:r>
    </w:p>
    <w:p w14:paraId="407726C3" w14:textId="3875D306" w:rsidR="001A5379" w:rsidRPr="00880C2F" w:rsidRDefault="001A5379" w:rsidP="00E37AF8">
      <w:pPr>
        <w:ind w:firstLine="680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: DAZ.240.5.2023</w:t>
      </w:r>
    </w:p>
    <w:p w14:paraId="7409197B" w14:textId="7492E8F6" w:rsidR="00FB1BEC" w:rsidRPr="00880C2F" w:rsidRDefault="00FB1BEC" w:rsidP="005A4FE8">
      <w:pPr>
        <w:jc w:val="right"/>
        <w:rPr>
          <w:rFonts w:ascii="Calibri" w:hAnsi="Calibri" w:cs="Calibri"/>
          <w:sz w:val="22"/>
          <w:szCs w:val="22"/>
        </w:rPr>
      </w:pPr>
    </w:p>
    <w:p w14:paraId="1C23890F" w14:textId="561B80F1" w:rsidR="00B500D6" w:rsidRPr="00880C2F" w:rsidRDefault="00B500D6" w:rsidP="00B500D6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880C2F">
        <w:rPr>
          <w:rFonts w:ascii="Calibri" w:hAnsi="Calibri" w:cs="Calibri"/>
          <w:sz w:val="22"/>
          <w:szCs w:val="22"/>
        </w:rPr>
        <w:t>……………….., dnia ……………</w:t>
      </w:r>
      <w:r w:rsidR="002A7638">
        <w:rPr>
          <w:rFonts w:ascii="Calibri" w:hAnsi="Calibri" w:cs="Calibri"/>
          <w:sz w:val="22"/>
          <w:szCs w:val="22"/>
        </w:rPr>
        <w:t>………</w:t>
      </w:r>
      <w:r w:rsidRPr="00880C2F">
        <w:rPr>
          <w:rFonts w:ascii="Calibri" w:hAnsi="Calibri" w:cs="Calibri"/>
          <w:sz w:val="22"/>
          <w:szCs w:val="22"/>
        </w:rPr>
        <w:t>…</w:t>
      </w:r>
    </w:p>
    <w:p w14:paraId="1A4DC437" w14:textId="77777777" w:rsidR="00306322" w:rsidRPr="00306322" w:rsidRDefault="00B500D6" w:rsidP="005A4FE8">
      <w:pPr>
        <w:spacing w:line="276" w:lineRule="auto"/>
        <w:rPr>
          <w:rFonts w:ascii="Calibri" w:hAnsi="Calibri" w:cs="Calibri"/>
          <w:b/>
        </w:rPr>
      </w:pPr>
      <w:r w:rsidRPr="00306322">
        <w:rPr>
          <w:rFonts w:ascii="Calibri" w:hAnsi="Calibri" w:cs="Calibri"/>
          <w:b/>
        </w:rPr>
        <w:t>Pełna nazwa Wykonawcy</w:t>
      </w:r>
    </w:p>
    <w:p w14:paraId="346D3B90" w14:textId="0EF55295" w:rsidR="00B500D6" w:rsidRPr="00306322" w:rsidRDefault="00A51594" w:rsidP="005A4FE8">
      <w:pPr>
        <w:spacing w:line="276" w:lineRule="auto"/>
        <w:rPr>
          <w:rFonts w:ascii="Calibri" w:hAnsi="Calibri" w:cs="Calibri"/>
        </w:rPr>
      </w:pPr>
      <w:r w:rsidRPr="00306322">
        <w:rPr>
          <w:rFonts w:ascii="Calibri" w:hAnsi="Calibri" w:cs="Calibri"/>
        </w:rPr>
        <w:t>………………………</w:t>
      </w:r>
      <w:r w:rsidR="00B500D6" w:rsidRPr="00306322">
        <w:rPr>
          <w:rFonts w:ascii="Calibri" w:hAnsi="Calibri" w:cs="Calibri"/>
        </w:rPr>
        <w:t>……………………………………………………………</w:t>
      </w:r>
      <w:r w:rsidR="00D76F37" w:rsidRPr="00306322">
        <w:rPr>
          <w:rFonts w:ascii="Calibri" w:hAnsi="Calibri" w:cs="Calibri"/>
        </w:rPr>
        <w:t>…………</w:t>
      </w:r>
      <w:r w:rsidR="00B500D6" w:rsidRPr="00306322">
        <w:rPr>
          <w:rFonts w:ascii="Calibri" w:hAnsi="Calibri" w:cs="Calibri"/>
        </w:rPr>
        <w:t>……..…………</w:t>
      </w:r>
      <w:r w:rsidR="00306322">
        <w:rPr>
          <w:rFonts w:ascii="Calibri" w:hAnsi="Calibri" w:cs="Calibri"/>
        </w:rPr>
        <w:t>……………….</w:t>
      </w:r>
      <w:r w:rsidR="00B500D6" w:rsidRPr="00306322">
        <w:rPr>
          <w:rFonts w:ascii="Calibri" w:hAnsi="Calibri" w:cs="Calibri"/>
        </w:rPr>
        <w:t>…...……</w:t>
      </w:r>
      <w:r w:rsidR="009D5F4E" w:rsidRPr="00306322">
        <w:rPr>
          <w:rFonts w:ascii="Calibri" w:hAnsi="Calibri" w:cs="Calibri"/>
        </w:rPr>
        <w:t>..</w:t>
      </w:r>
      <w:r w:rsidR="00B500D6" w:rsidRPr="00306322">
        <w:rPr>
          <w:rFonts w:ascii="Calibri" w:hAnsi="Calibri" w:cs="Calibri"/>
        </w:rPr>
        <w:t xml:space="preserve"> </w:t>
      </w:r>
      <w:r w:rsidRPr="00306322">
        <w:rPr>
          <w:rFonts w:ascii="Calibri" w:hAnsi="Calibri" w:cs="Calibri"/>
        </w:rPr>
        <w:t>.………………………………</w:t>
      </w:r>
      <w:r w:rsidR="00B500D6" w:rsidRPr="00306322">
        <w:rPr>
          <w:rFonts w:ascii="Calibri" w:hAnsi="Calibri" w:cs="Calibri"/>
        </w:rPr>
        <w:t>……………..………………………………………………………………………………...……</w:t>
      </w:r>
      <w:r w:rsidR="00D76F37" w:rsidRPr="00306322">
        <w:rPr>
          <w:rFonts w:ascii="Calibri" w:hAnsi="Calibri" w:cs="Calibri"/>
        </w:rPr>
        <w:t>…………</w:t>
      </w:r>
    </w:p>
    <w:p w14:paraId="5D92C506" w14:textId="77777777" w:rsidR="00B500D6" w:rsidRPr="00306322" w:rsidRDefault="00B500D6" w:rsidP="005A4FE8">
      <w:pPr>
        <w:spacing w:line="276" w:lineRule="auto"/>
        <w:rPr>
          <w:rFonts w:ascii="Calibri" w:hAnsi="Calibri" w:cs="Calibri"/>
        </w:rPr>
      </w:pPr>
      <w:r w:rsidRPr="00306322">
        <w:rPr>
          <w:rFonts w:ascii="Calibri" w:hAnsi="Calibri" w:cs="Calibri"/>
        </w:rPr>
        <w:t xml:space="preserve">Adres </w:t>
      </w:r>
      <w:r w:rsidRPr="00306322">
        <w:rPr>
          <w:rFonts w:ascii="Calibri" w:hAnsi="Calibri" w:cs="Calibri"/>
          <w:i/>
        </w:rPr>
        <w:t>(siedziba</w:t>
      </w:r>
      <w:r w:rsidR="00306322">
        <w:rPr>
          <w:rFonts w:ascii="Calibri" w:hAnsi="Calibri" w:cs="Calibri"/>
          <w:i/>
        </w:rPr>
        <w:t>)</w:t>
      </w:r>
      <w:r w:rsidRPr="00306322">
        <w:rPr>
          <w:rFonts w:ascii="Calibri" w:hAnsi="Calibri" w:cs="Calibri"/>
          <w:i/>
        </w:rPr>
        <w:t>:</w:t>
      </w:r>
      <w:r w:rsidRPr="00306322">
        <w:rPr>
          <w:rFonts w:ascii="Calibri" w:hAnsi="Calibri" w:cs="Calibri"/>
        </w:rPr>
        <w:t>………………………………..…</w:t>
      </w:r>
      <w:r w:rsidR="00D76F37" w:rsidRPr="00306322">
        <w:rPr>
          <w:rFonts w:ascii="Calibri" w:hAnsi="Calibri" w:cs="Calibri"/>
        </w:rPr>
        <w:t>…</w:t>
      </w:r>
      <w:r w:rsidR="00DA745E">
        <w:rPr>
          <w:rFonts w:ascii="Calibri" w:hAnsi="Calibri" w:cs="Calibri"/>
        </w:rPr>
        <w:t>……………………………………………………</w:t>
      </w:r>
      <w:r w:rsidR="00A51594" w:rsidRPr="00306322">
        <w:rPr>
          <w:rFonts w:ascii="Calibri" w:hAnsi="Calibri" w:cs="Calibri"/>
        </w:rPr>
        <w:t>………</w:t>
      </w:r>
      <w:r w:rsidR="00D76F37" w:rsidRPr="00306322">
        <w:rPr>
          <w:rFonts w:ascii="Calibri" w:hAnsi="Calibri" w:cs="Calibri"/>
        </w:rPr>
        <w:t>……….</w:t>
      </w:r>
      <w:r w:rsidRPr="00306322">
        <w:rPr>
          <w:rFonts w:ascii="Calibri" w:hAnsi="Calibri" w:cs="Calibri"/>
        </w:rPr>
        <w:t xml:space="preserve">……...… </w:t>
      </w:r>
    </w:p>
    <w:p w14:paraId="629D5C7B" w14:textId="77777777" w:rsidR="00B500D6" w:rsidRPr="00306322" w:rsidRDefault="00B500D6" w:rsidP="005A4FE8">
      <w:pPr>
        <w:spacing w:line="276" w:lineRule="auto"/>
        <w:rPr>
          <w:rFonts w:ascii="Calibri" w:hAnsi="Calibri" w:cs="Calibri"/>
          <w:lang w:val="en-US"/>
        </w:rPr>
      </w:pPr>
      <w:r w:rsidRPr="00306322">
        <w:rPr>
          <w:rFonts w:ascii="Calibri" w:hAnsi="Calibri" w:cs="Calibri"/>
          <w:lang w:val="en-US"/>
        </w:rPr>
        <w:t>…………………………………………………………………………………………………..……</w:t>
      </w:r>
      <w:r w:rsidR="00D76F37" w:rsidRPr="00306322">
        <w:rPr>
          <w:rFonts w:ascii="Calibri" w:hAnsi="Calibri" w:cs="Calibri"/>
          <w:lang w:val="en-US"/>
        </w:rPr>
        <w:t>………….</w:t>
      </w:r>
      <w:r w:rsidRPr="00306322">
        <w:rPr>
          <w:rFonts w:ascii="Calibri" w:hAnsi="Calibri" w:cs="Calibri"/>
          <w:lang w:val="en-US"/>
        </w:rPr>
        <w:t>……</w:t>
      </w:r>
      <w:r w:rsidR="00DA745E">
        <w:rPr>
          <w:rFonts w:ascii="Calibri" w:hAnsi="Calibri" w:cs="Calibri"/>
          <w:lang w:val="en-US"/>
        </w:rPr>
        <w:t>………..…………….</w:t>
      </w:r>
    </w:p>
    <w:p w14:paraId="49F1CAB3" w14:textId="77777777" w:rsidR="00B500D6" w:rsidRPr="00306322" w:rsidRDefault="00B500D6" w:rsidP="005A4FE8">
      <w:pPr>
        <w:spacing w:line="276" w:lineRule="auto"/>
        <w:rPr>
          <w:rFonts w:ascii="Calibri" w:hAnsi="Calibri" w:cs="Calibri"/>
          <w:lang w:val="en-US"/>
        </w:rPr>
      </w:pPr>
      <w:r w:rsidRPr="00306322">
        <w:rPr>
          <w:rFonts w:ascii="Calibri" w:hAnsi="Calibri" w:cs="Calibri"/>
          <w:lang w:val="en-US"/>
        </w:rPr>
        <w:t>NIP……………………</w:t>
      </w:r>
      <w:r w:rsidR="00DA745E">
        <w:rPr>
          <w:rFonts w:ascii="Calibri" w:hAnsi="Calibri" w:cs="Calibri"/>
          <w:lang w:val="en-US"/>
        </w:rPr>
        <w:t>…………………………………………………</w:t>
      </w:r>
    </w:p>
    <w:p w14:paraId="5BFA2412" w14:textId="77777777" w:rsidR="00B500D6" w:rsidRPr="00306322" w:rsidRDefault="00B500D6" w:rsidP="005A4FE8">
      <w:pPr>
        <w:spacing w:line="276" w:lineRule="auto"/>
        <w:rPr>
          <w:rFonts w:ascii="Calibri" w:hAnsi="Calibri" w:cs="Calibri"/>
          <w:lang w:val="en-US"/>
        </w:rPr>
      </w:pPr>
      <w:r w:rsidRPr="00306322">
        <w:rPr>
          <w:rFonts w:ascii="Calibri" w:hAnsi="Calibri" w:cs="Calibri"/>
          <w:lang w:val="en-US"/>
        </w:rPr>
        <w:t>Telefon</w:t>
      </w:r>
      <w:r w:rsidR="00DA745E">
        <w:rPr>
          <w:rFonts w:ascii="Calibri" w:hAnsi="Calibri" w:cs="Calibri"/>
          <w:lang w:val="en-US"/>
        </w:rPr>
        <w:t xml:space="preserve"> </w:t>
      </w:r>
      <w:r w:rsidRPr="00306322">
        <w:rPr>
          <w:rFonts w:ascii="Calibri" w:hAnsi="Calibri" w:cs="Calibri"/>
          <w:lang w:val="en-US"/>
        </w:rPr>
        <w:t>…………………</w:t>
      </w:r>
      <w:r w:rsidR="00DA745E">
        <w:rPr>
          <w:rFonts w:ascii="Calibri" w:hAnsi="Calibri" w:cs="Calibri"/>
          <w:lang w:val="en-US"/>
        </w:rPr>
        <w:t>………………………………………….…</w:t>
      </w:r>
    </w:p>
    <w:p w14:paraId="2646A7B9" w14:textId="77777777" w:rsidR="00B500D6" w:rsidRPr="00306322" w:rsidRDefault="00306322" w:rsidP="005A4FE8">
      <w:pPr>
        <w:spacing w:line="276" w:lineRule="auto"/>
        <w:rPr>
          <w:rFonts w:ascii="Calibri" w:hAnsi="Calibri" w:cs="Calibri"/>
          <w:lang w:val="en-US"/>
        </w:rPr>
      </w:pPr>
      <w:r w:rsidRPr="00306322">
        <w:rPr>
          <w:rFonts w:ascii="Calibri" w:hAnsi="Calibri" w:cs="Calibri"/>
          <w:lang w:val="en-US"/>
        </w:rPr>
        <w:t xml:space="preserve">E-mail </w:t>
      </w:r>
      <w:r w:rsidR="00B500D6" w:rsidRPr="00306322">
        <w:rPr>
          <w:rFonts w:ascii="Calibri" w:hAnsi="Calibri" w:cs="Calibri"/>
          <w:lang w:val="en-US"/>
        </w:rPr>
        <w:t>…………………</w:t>
      </w:r>
      <w:r w:rsidR="00DA745E">
        <w:rPr>
          <w:rFonts w:ascii="Calibri" w:hAnsi="Calibri" w:cs="Calibri"/>
          <w:lang w:val="en-US"/>
        </w:rPr>
        <w:t>………………………………………………</w:t>
      </w:r>
    </w:p>
    <w:p w14:paraId="7F9D2E3C" w14:textId="77777777" w:rsidR="00804DAC" w:rsidRDefault="00804DAC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</w:p>
    <w:p w14:paraId="4C039F52" w14:textId="77777777" w:rsidR="00227F84" w:rsidRDefault="00227F84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</w:p>
    <w:p w14:paraId="4203D971" w14:textId="77777777" w:rsidR="00804DAC" w:rsidRDefault="00804DAC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</w:p>
    <w:p w14:paraId="28B996EC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OFERTA dla</w:t>
      </w:r>
    </w:p>
    <w:p w14:paraId="72DFB186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Bankowego Funduszu Gwarancyjnego</w:t>
      </w:r>
    </w:p>
    <w:p w14:paraId="0AAA6110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ul. ks. I. J. Skorupki 4</w:t>
      </w:r>
    </w:p>
    <w:p w14:paraId="455A4E32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00-546 Warszawa</w:t>
      </w:r>
    </w:p>
    <w:p w14:paraId="3476B486" w14:textId="77777777" w:rsidR="003902A1" w:rsidRDefault="003902A1" w:rsidP="00553160">
      <w:pPr>
        <w:jc w:val="both"/>
        <w:rPr>
          <w:rFonts w:ascii="Calibri" w:hAnsi="Calibri" w:cs="Calibri"/>
        </w:rPr>
      </w:pPr>
    </w:p>
    <w:p w14:paraId="48F842C9" w14:textId="77777777" w:rsidR="00227F84" w:rsidRDefault="00227F84" w:rsidP="00553160">
      <w:pPr>
        <w:jc w:val="both"/>
        <w:rPr>
          <w:rFonts w:ascii="Calibri" w:hAnsi="Calibri" w:cs="Calibri"/>
        </w:rPr>
      </w:pPr>
    </w:p>
    <w:p w14:paraId="7726E525" w14:textId="77777777" w:rsidR="00227F84" w:rsidRDefault="00227F84" w:rsidP="00553160">
      <w:pPr>
        <w:jc w:val="both"/>
        <w:rPr>
          <w:rFonts w:ascii="Calibri" w:hAnsi="Calibri" w:cs="Calibri"/>
        </w:rPr>
      </w:pPr>
    </w:p>
    <w:p w14:paraId="4E83F5B1" w14:textId="56192373" w:rsidR="00C55A56" w:rsidRPr="00534ECE" w:rsidRDefault="00926ACA" w:rsidP="00804DAC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534ECE">
        <w:rPr>
          <w:rFonts w:ascii="Calibri" w:hAnsi="Calibri" w:cs="Calibri"/>
        </w:rPr>
        <w:t>W odpowiedzi na zapytanie ofertowe</w:t>
      </w:r>
      <w:r w:rsidR="00B500D6" w:rsidRPr="00534ECE">
        <w:rPr>
          <w:rFonts w:ascii="Calibri" w:hAnsi="Calibri" w:cs="Calibri"/>
        </w:rPr>
        <w:t xml:space="preserve"> z dnia </w:t>
      </w:r>
      <w:r w:rsidR="009936DE">
        <w:rPr>
          <w:rFonts w:ascii="Calibri" w:hAnsi="Calibri" w:cs="Calibri"/>
        </w:rPr>
        <w:t>……………………………….</w:t>
      </w:r>
      <w:r w:rsidR="007D077C" w:rsidRPr="00534ECE">
        <w:rPr>
          <w:rFonts w:ascii="Calibri" w:hAnsi="Calibri" w:cs="Calibri"/>
        </w:rPr>
        <w:t>r.</w:t>
      </w:r>
      <w:r w:rsidR="00B500D6" w:rsidRPr="00534ECE">
        <w:rPr>
          <w:rFonts w:ascii="Calibri" w:hAnsi="Calibri" w:cs="Calibri"/>
        </w:rPr>
        <w:t xml:space="preserve"> składamy ofertę na wykonanie </w:t>
      </w:r>
      <w:r w:rsidR="00D515A9" w:rsidRPr="00534ECE">
        <w:rPr>
          <w:rFonts w:ascii="Calibri" w:hAnsi="Calibri" w:cs="Calibri"/>
        </w:rPr>
        <w:t>zlecenia</w:t>
      </w:r>
      <w:r w:rsidR="00B500D6" w:rsidRPr="00534ECE">
        <w:rPr>
          <w:rFonts w:ascii="Calibri" w:hAnsi="Calibri" w:cs="Calibri"/>
        </w:rPr>
        <w:t xml:space="preserve">, którego przedmiotem jest </w:t>
      </w:r>
      <w:r w:rsidR="00821453" w:rsidRPr="00534ECE">
        <w:rPr>
          <w:rFonts w:ascii="Calibri" w:hAnsi="Calibri" w:cs="Calibri"/>
        </w:rPr>
        <w:t xml:space="preserve">świadczenie usług pocztowych </w:t>
      </w:r>
      <w:r w:rsidR="00821453" w:rsidRPr="00534ECE">
        <w:rPr>
          <w:rFonts w:ascii="Calibri" w:eastAsia="Calibri" w:hAnsi="Calibri" w:cs="Calibri"/>
        </w:rPr>
        <w:t>i kurierskich</w:t>
      </w:r>
      <w:r w:rsidR="00821453" w:rsidRPr="00534ECE">
        <w:rPr>
          <w:rFonts w:ascii="Calibri" w:hAnsi="Calibri" w:cs="Calibri"/>
        </w:rPr>
        <w:t xml:space="preserve"> w obrocie krajowym i zagranicznym na rzecz Bankowego Funduszu Gwarancyjnego w zakresie przyjmowania, przemieszcza</w:t>
      </w:r>
      <w:r w:rsidR="0025122B" w:rsidRPr="00534ECE">
        <w:rPr>
          <w:rFonts w:ascii="Calibri" w:hAnsi="Calibri" w:cs="Calibri"/>
        </w:rPr>
        <w:t xml:space="preserve">nia, doręczania przesyłek </w:t>
      </w:r>
      <w:r w:rsidR="00821453" w:rsidRPr="00534ECE">
        <w:rPr>
          <w:rFonts w:ascii="Calibri" w:hAnsi="Calibri" w:cs="Calibri"/>
        </w:rPr>
        <w:t xml:space="preserve">i ich ewentualnych zwrotów </w:t>
      </w:r>
      <w:r w:rsidR="00821453" w:rsidRPr="00534ECE">
        <w:rPr>
          <w:rFonts w:ascii="Calibri" w:eastAsia="Calibri" w:hAnsi="Calibri" w:cs="Calibri"/>
        </w:rPr>
        <w:t>wraz z zapewnieniem, dla przesyłek kurierskich, kopert lub opakowań kartonowych</w:t>
      </w:r>
      <w:r w:rsidR="00821453" w:rsidRPr="00534ECE">
        <w:rPr>
          <w:rFonts w:ascii="Calibri" w:hAnsi="Calibri" w:cs="Calibri"/>
        </w:rPr>
        <w:t xml:space="preserve"> przeznaczonych do ich opakowania</w:t>
      </w:r>
      <w:r w:rsidR="0025122B" w:rsidRPr="00534ECE">
        <w:rPr>
          <w:rFonts w:ascii="Calibri" w:hAnsi="Calibri" w:cs="Calibri"/>
        </w:rPr>
        <w:t>.</w:t>
      </w:r>
    </w:p>
    <w:p w14:paraId="377564AA" w14:textId="77777777" w:rsidR="00C55A56" w:rsidRPr="00534ECE" w:rsidRDefault="00C55A56" w:rsidP="00C55A56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Calibri" w:hAnsi="Calibri" w:cs="Calibri"/>
          <w:b/>
        </w:rPr>
      </w:pPr>
      <w:r w:rsidRPr="00534ECE">
        <w:rPr>
          <w:rFonts w:ascii="Calibri" w:hAnsi="Calibri" w:cs="Calibri"/>
          <w:b/>
        </w:rPr>
        <w:t xml:space="preserve">CENA OFERTY </w:t>
      </w:r>
    </w:p>
    <w:p w14:paraId="2DA38DAC" w14:textId="04E3CE8F" w:rsidR="00C55A56" w:rsidRPr="00534ECE" w:rsidRDefault="00C55A56" w:rsidP="00C55A56">
      <w:pPr>
        <w:ind w:left="426"/>
        <w:jc w:val="both"/>
        <w:rPr>
          <w:rFonts w:ascii="Calibri" w:hAnsi="Calibri" w:cs="Calibri"/>
        </w:rPr>
      </w:pPr>
      <w:r w:rsidRPr="00534ECE">
        <w:rPr>
          <w:rFonts w:ascii="Calibri" w:hAnsi="Calibri" w:cs="Calibri"/>
        </w:rPr>
        <w:t xml:space="preserve">Cena oferty na świadczenie usług </w:t>
      </w:r>
      <w:r w:rsidR="00E5277F" w:rsidRPr="00534ECE">
        <w:rPr>
          <w:rFonts w:ascii="Calibri" w:hAnsi="Calibri" w:cs="Calibri"/>
        </w:rPr>
        <w:t xml:space="preserve">pocztowych i </w:t>
      </w:r>
      <w:r w:rsidRPr="00534ECE">
        <w:rPr>
          <w:rFonts w:ascii="Calibri" w:hAnsi="Calibri" w:cs="Calibri"/>
        </w:rPr>
        <w:t>kurierskich w obrocie krajowym i</w:t>
      </w:r>
      <w:r w:rsidR="00FC146B">
        <w:rPr>
          <w:rFonts w:ascii="Calibri" w:hAnsi="Calibri" w:cs="Calibri"/>
        </w:rPr>
        <w:t> </w:t>
      </w:r>
      <w:r w:rsidRPr="00534ECE">
        <w:rPr>
          <w:rFonts w:ascii="Calibri" w:hAnsi="Calibri" w:cs="Calibri"/>
        </w:rPr>
        <w:t>zagranicznym na rzecz Bankowego Funduszu Gwarancyjnego w zakresie przyjmowania, przemieszczania, doręczania przesyłek i ich ewentualnych zwrotów wraz z zapewnieniem</w:t>
      </w:r>
      <w:r w:rsidR="00FC146B" w:rsidRPr="00534ECE">
        <w:rPr>
          <w:rFonts w:ascii="Calibri" w:eastAsia="Calibri" w:hAnsi="Calibri" w:cs="Calibri"/>
        </w:rPr>
        <w:t>, dla przesyłek kurierskich,</w:t>
      </w:r>
      <w:r w:rsidRPr="00534ECE">
        <w:rPr>
          <w:rFonts w:ascii="Calibri" w:hAnsi="Calibri" w:cs="Calibri"/>
        </w:rPr>
        <w:t xml:space="preserve"> kopert lub opakowań kartonowych przeznaczonych do ich opakowania zgodnie z zapytaniem ofertowym, wyliczona zgodnie ze sposobem określonym w formularzu kalkulacyjnym wynosi:</w:t>
      </w:r>
    </w:p>
    <w:p w14:paraId="767ED6FF" w14:textId="77777777" w:rsidR="00C55A56" w:rsidRPr="00534ECE" w:rsidRDefault="00C55A56" w:rsidP="00C55A56">
      <w:pPr>
        <w:jc w:val="both"/>
        <w:rPr>
          <w:rFonts w:ascii="Calibri" w:hAnsi="Calibri" w:cs="Calibri"/>
        </w:rPr>
      </w:pPr>
    </w:p>
    <w:p w14:paraId="7B0AFAD4" w14:textId="3F5EC224" w:rsidR="00C55A56" w:rsidRPr="00534ECE" w:rsidRDefault="00C55A56" w:rsidP="00C55A56">
      <w:pPr>
        <w:spacing w:line="276" w:lineRule="auto"/>
        <w:ind w:left="360"/>
        <w:jc w:val="both"/>
        <w:rPr>
          <w:rFonts w:ascii="Calibri" w:hAnsi="Calibri" w:cs="Calibri"/>
        </w:rPr>
      </w:pPr>
      <w:r w:rsidRPr="00534ECE">
        <w:rPr>
          <w:rFonts w:ascii="Calibri" w:hAnsi="Calibri" w:cs="Calibri"/>
        </w:rPr>
        <w:t>Cena</w:t>
      </w:r>
      <w:r w:rsidR="00AB11A2" w:rsidRPr="00534ECE">
        <w:rPr>
          <w:rFonts w:ascii="Calibri" w:hAnsi="Calibri" w:cs="Calibri"/>
        </w:rPr>
        <w:t xml:space="preserve"> </w:t>
      </w:r>
      <w:r w:rsidRPr="00534ECE">
        <w:rPr>
          <w:rFonts w:ascii="Calibri" w:hAnsi="Calibri" w:cs="Calibri"/>
        </w:rPr>
        <w:t xml:space="preserve">oferty brutto* ……………………….zł (słownie……………………………………………….……………..zł) </w:t>
      </w:r>
    </w:p>
    <w:p w14:paraId="6F45A381" w14:textId="77777777" w:rsidR="00C55A56" w:rsidRPr="00CF2EEB" w:rsidRDefault="00C55A56" w:rsidP="00C55A56">
      <w:pPr>
        <w:ind w:left="426"/>
        <w:rPr>
          <w:rFonts w:ascii="Calibri" w:hAnsi="Calibri" w:cs="Calibri"/>
          <w:i/>
          <w:sz w:val="22"/>
          <w:szCs w:val="22"/>
        </w:rPr>
      </w:pPr>
    </w:p>
    <w:p w14:paraId="5D9E7BE1" w14:textId="07E7A23E" w:rsidR="00C55A56" w:rsidRPr="008333EC" w:rsidRDefault="00C55A56" w:rsidP="00C55A56">
      <w:pPr>
        <w:ind w:left="426"/>
        <w:rPr>
          <w:rFonts w:ascii="Calibri" w:hAnsi="Calibri" w:cs="Calibri"/>
          <w:b/>
          <w:i/>
          <w:sz w:val="22"/>
          <w:szCs w:val="22"/>
          <w:u w:val="single"/>
        </w:rPr>
      </w:pP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>*należy wpisać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sumę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kwot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z 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punktów </w:t>
      </w:r>
      <w:r w:rsidR="00FC146B" w:rsidRPr="008333EC">
        <w:rPr>
          <w:rFonts w:ascii="Calibri" w:hAnsi="Calibri" w:cs="Calibri"/>
          <w:b/>
          <w:i/>
          <w:sz w:val="22"/>
          <w:szCs w:val="22"/>
          <w:u w:val="single"/>
        </w:rPr>
        <w:t>3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>.</w:t>
      </w:r>
      <w:r w:rsidR="00FC343C" w:rsidRPr="008333EC">
        <w:rPr>
          <w:rFonts w:ascii="Calibri" w:hAnsi="Calibri" w:cs="Calibri"/>
          <w:b/>
          <w:i/>
          <w:sz w:val="22"/>
          <w:szCs w:val="22"/>
          <w:u w:val="single"/>
        </w:rPr>
        <w:t>IX</w:t>
      </w:r>
      <w:r w:rsidR="009E1AF2" w:rsidRPr="008333EC">
        <w:rPr>
          <w:rFonts w:ascii="Calibri" w:hAnsi="Calibri" w:cs="Calibri"/>
          <w:b/>
          <w:i/>
          <w:sz w:val="22"/>
          <w:szCs w:val="22"/>
          <w:u w:val="single"/>
        </w:rPr>
        <w:t>.kol.4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i 4.</w:t>
      </w:r>
      <w:r w:rsidR="00607AA2">
        <w:rPr>
          <w:rFonts w:ascii="Calibri" w:hAnsi="Calibri" w:cs="Calibri"/>
          <w:b/>
          <w:i/>
          <w:sz w:val="22"/>
          <w:szCs w:val="22"/>
          <w:u w:val="single"/>
        </w:rPr>
        <w:t>V</w:t>
      </w:r>
      <w:r w:rsidR="009E1AF2" w:rsidRPr="008333EC">
        <w:rPr>
          <w:rFonts w:ascii="Calibri" w:hAnsi="Calibri" w:cs="Calibri"/>
          <w:b/>
          <w:i/>
          <w:sz w:val="22"/>
          <w:szCs w:val="22"/>
          <w:u w:val="single"/>
        </w:rPr>
        <w:t>.kol.4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„SUMA” formularza </w:t>
      </w:r>
      <w:r w:rsidR="00CB6B41" w:rsidRPr="008333EC">
        <w:rPr>
          <w:rFonts w:ascii="Calibri" w:hAnsi="Calibri" w:cs="Calibri"/>
          <w:b/>
          <w:i/>
          <w:sz w:val="22"/>
          <w:szCs w:val="22"/>
          <w:u w:val="single"/>
        </w:rPr>
        <w:t>kalkulacyjnego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>; Cena oferty brutto służy do porównania ofert.</w:t>
      </w:r>
    </w:p>
    <w:p w14:paraId="240355DC" w14:textId="77777777" w:rsidR="00C55A56" w:rsidRPr="00CF2EEB" w:rsidRDefault="00C55A56" w:rsidP="00C55A56">
      <w:pPr>
        <w:ind w:left="426"/>
        <w:jc w:val="center"/>
        <w:rPr>
          <w:rFonts w:ascii="Calibri" w:hAnsi="Calibri" w:cs="Calibri"/>
          <w:i/>
          <w:sz w:val="22"/>
          <w:szCs w:val="22"/>
        </w:rPr>
      </w:pPr>
    </w:p>
    <w:p w14:paraId="2F019AB6" w14:textId="77777777" w:rsidR="00C55A56" w:rsidRPr="00C55A56" w:rsidRDefault="00C55A56" w:rsidP="00804DAC">
      <w:pPr>
        <w:spacing w:line="276" w:lineRule="auto"/>
        <w:jc w:val="both"/>
        <w:rPr>
          <w:rFonts w:ascii="Calibri" w:hAnsi="Calibri" w:cs="Calibri"/>
          <w:b/>
          <w:color w:val="C00000"/>
        </w:rPr>
      </w:pPr>
    </w:p>
    <w:p w14:paraId="6B98FE06" w14:textId="77777777" w:rsidR="00C844AE" w:rsidRDefault="00C844AE" w:rsidP="00553160">
      <w:pPr>
        <w:jc w:val="both"/>
        <w:rPr>
          <w:rFonts w:ascii="Calibri" w:hAnsi="Calibri" w:cs="Calibri"/>
          <w:color w:val="C00000"/>
        </w:rPr>
      </w:pPr>
    </w:p>
    <w:p w14:paraId="67561813" w14:textId="77777777" w:rsidR="00227F84" w:rsidRDefault="00227F84" w:rsidP="00553160">
      <w:pPr>
        <w:jc w:val="both"/>
        <w:rPr>
          <w:rFonts w:ascii="Calibri" w:hAnsi="Calibri" w:cs="Calibri"/>
          <w:color w:val="C00000"/>
        </w:rPr>
      </w:pPr>
    </w:p>
    <w:p w14:paraId="6CE68051" w14:textId="77777777" w:rsidR="00B500D6" w:rsidRPr="00804DAC" w:rsidRDefault="001966A5" w:rsidP="00C55A56">
      <w:pPr>
        <w:pStyle w:val="Akapitzlist"/>
        <w:numPr>
          <w:ilvl w:val="0"/>
          <w:numId w:val="3"/>
        </w:numPr>
        <w:spacing w:before="24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  <w:bCs/>
        </w:rPr>
        <w:lastRenderedPageBreak/>
        <w:t>OŚWIADCZENIA WYKONAWCY</w:t>
      </w:r>
    </w:p>
    <w:p w14:paraId="61D5A773" w14:textId="77777777" w:rsidR="00804DAC" w:rsidRPr="00880C2F" w:rsidRDefault="00804DAC" w:rsidP="00804DAC">
      <w:pPr>
        <w:pStyle w:val="Akapitzlist"/>
        <w:spacing w:before="240" w:line="276" w:lineRule="auto"/>
        <w:jc w:val="both"/>
        <w:rPr>
          <w:rFonts w:ascii="Calibri" w:hAnsi="Calibri" w:cs="Calibri"/>
          <w:b/>
        </w:rPr>
      </w:pPr>
    </w:p>
    <w:p w14:paraId="7ADEDC0A" w14:textId="22C9A7D1" w:rsidR="002C336F" w:rsidRDefault="00B500D6" w:rsidP="00917BED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Calibri" w:hAnsi="Calibri" w:cs="Calibri"/>
          <w:color w:val="000000"/>
        </w:rPr>
      </w:pPr>
      <w:r w:rsidRPr="00880C2F">
        <w:rPr>
          <w:rFonts w:ascii="Calibri" w:hAnsi="Calibri" w:cs="Calibri"/>
          <w:color w:val="000000"/>
        </w:rPr>
        <w:t>Oświadczamy, że zapoznaliśmy się z dokumentami niniejszego postępowania i</w:t>
      </w:r>
      <w:r w:rsidR="007F761D">
        <w:rPr>
          <w:rFonts w:ascii="Calibri" w:hAnsi="Calibri" w:cs="Calibri"/>
          <w:color w:val="000000"/>
        </w:rPr>
        <w:t> </w:t>
      </w:r>
      <w:r w:rsidRPr="00804DAC">
        <w:rPr>
          <w:rFonts w:ascii="Calibri" w:hAnsi="Calibri" w:cs="Calibri"/>
          <w:color w:val="000000"/>
        </w:rPr>
        <w:t>akceptujemy określone w nich warunki, bez zastrzeżeń.</w:t>
      </w:r>
    </w:p>
    <w:p w14:paraId="189D27BA" w14:textId="77777777" w:rsidR="002C336F" w:rsidRPr="008C6908" w:rsidRDefault="00B500D6" w:rsidP="00917BED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Calibri" w:hAnsi="Calibri" w:cs="Calibri"/>
        </w:rPr>
      </w:pPr>
      <w:r w:rsidRPr="008C6908">
        <w:rPr>
          <w:rFonts w:ascii="Calibri" w:hAnsi="Calibri" w:cs="Calibri"/>
          <w:color w:val="000000"/>
        </w:rPr>
        <w:t>Oświadczamy, że zakres przedmiotu zamówienia jest zgodny z opisem przedmiotu zamówien</w:t>
      </w:r>
      <w:r w:rsidR="003902A1" w:rsidRPr="008C6908">
        <w:rPr>
          <w:rFonts w:ascii="Calibri" w:hAnsi="Calibri" w:cs="Calibri"/>
          <w:color w:val="000000"/>
        </w:rPr>
        <w:t xml:space="preserve">ia, </w:t>
      </w:r>
      <w:r w:rsidR="00926ACA" w:rsidRPr="008C6908">
        <w:rPr>
          <w:rFonts w:ascii="Calibri" w:hAnsi="Calibri" w:cs="Calibri"/>
          <w:color w:val="000000"/>
        </w:rPr>
        <w:t>o którym mowa w zapytaniu ofertowym</w:t>
      </w:r>
      <w:r w:rsidRPr="008C6908">
        <w:rPr>
          <w:rFonts w:ascii="Calibri" w:hAnsi="Calibri" w:cs="Calibri"/>
          <w:color w:val="000000"/>
        </w:rPr>
        <w:t>.</w:t>
      </w:r>
      <w:r w:rsidR="002C336F" w:rsidRPr="008C6908">
        <w:rPr>
          <w:rFonts w:ascii="Calibri" w:hAnsi="Calibri" w:cs="Calibri"/>
          <w:bCs/>
        </w:rPr>
        <w:t xml:space="preserve"> </w:t>
      </w:r>
    </w:p>
    <w:p w14:paraId="56B1946D" w14:textId="5F3EDC5F" w:rsidR="002C336F" w:rsidRPr="008C6908" w:rsidRDefault="002C336F" w:rsidP="00917BED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Oświadczamy, że p</w:t>
      </w:r>
      <w:r w:rsidRPr="008C6908">
        <w:rPr>
          <w:rFonts w:ascii="Calibri" w:hAnsi="Calibri" w:cs="Calibri"/>
          <w:bCs/>
        </w:rPr>
        <w:t xml:space="preserve">odane </w:t>
      </w:r>
      <w:r w:rsidRPr="008C6908">
        <w:rPr>
          <w:rFonts w:ascii="Calibri" w:hAnsi="Calibri" w:cs="Calibri"/>
        </w:rPr>
        <w:t>ceny w formularzu kalkulacyjnym zawierają wszystkie koszty związane z realizacją przedmiotu zamówienia zgodnie z zapytaniem ofertowym.</w:t>
      </w:r>
    </w:p>
    <w:p w14:paraId="21E00D35" w14:textId="77777777" w:rsidR="002C336F" w:rsidRDefault="00B500D6" w:rsidP="00917BED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Calibri" w:hAnsi="Calibri" w:cs="Calibri"/>
          <w:color w:val="000000"/>
        </w:rPr>
      </w:pPr>
      <w:r w:rsidRPr="00804DAC">
        <w:rPr>
          <w:rFonts w:ascii="Calibri" w:hAnsi="Calibri" w:cs="Calibri"/>
          <w:color w:val="000000"/>
        </w:rPr>
        <w:t>Oświadczamy, że w stosunku do Wykonawcy nie otwarto likwidacji ani nie ogłoszono upadłości.</w:t>
      </w:r>
      <w:r w:rsidR="002C336F">
        <w:rPr>
          <w:rFonts w:ascii="Calibri" w:hAnsi="Calibri" w:cs="Calibri"/>
          <w:color w:val="000000"/>
        </w:rPr>
        <w:t xml:space="preserve"> </w:t>
      </w:r>
    </w:p>
    <w:p w14:paraId="3C09961B" w14:textId="3A747CAF" w:rsidR="002C336F" w:rsidRPr="008C6908" w:rsidRDefault="002C336F" w:rsidP="00917BED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Calibri" w:hAnsi="Calibri" w:cs="Calibri"/>
          <w:color w:val="000000"/>
        </w:rPr>
      </w:pPr>
      <w:r w:rsidRPr="008C6908">
        <w:rPr>
          <w:rFonts w:ascii="Calibri" w:hAnsi="Calibri" w:cs="Calibri"/>
        </w:rPr>
        <w:t>Oświadczamy, że Wykonawca jest wpisany do Rejestru Operatorów Pocztowych prowadzonego przez Prezesa Urzędu Komunikacji Elektronicznej.</w:t>
      </w:r>
    </w:p>
    <w:p w14:paraId="29D8345D" w14:textId="77777777" w:rsidR="00EA4D50" w:rsidRPr="00804DAC" w:rsidRDefault="00EA4D50" w:rsidP="00917BED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Calibri" w:hAnsi="Calibri" w:cs="Calibri"/>
          <w:color w:val="000000"/>
        </w:rPr>
      </w:pPr>
      <w:r w:rsidRPr="00804DAC">
        <w:rPr>
          <w:rFonts w:ascii="Calibri" w:hAnsi="Calibri" w:cs="Calibri"/>
        </w:rPr>
        <w:t xml:space="preserve">Oświadczamy, że dysponujemy odpowiednim </w:t>
      </w:r>
      <w:r w:rsidR="000332CA" w:rsidRPr="00804DAC">
        <w:rPr>
          <w:rFonts w:ascii="Calibri" w:hAnsi="Calibri" w:cs="Calibri"/>
        </w:rPr>
        <w:t>potencjałem technicznym i osobami zdolnymi do wykonania przedmiotu zamówienia.</w:t>
      </w:r>
    </w:p>
    <w:p w14:paraId="21AEF2C2" w14:textId="77777777" w:rsidR="00ED3D65" w:rsidRPr="00917BED" w:rsidRDefault="00F60A12" w:rsidP="00917BED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Calibri" w:hAnsi="Calibri" w:cs="Calibri"/>
          <w:color w:val="000000"/>
        </w:rPr>
      </w:pPr>
      <w:r w:rsidRPr="00804DAC">
        <w:rPr>
          <w:rFonts w:ascii="Calibri" w:hAnsi="Calibri" w:cs="Calibri"/>
        </w:rPr>
        <w:t>Oświadczamy, że w przypadku wyboru naszej oferty,</w:t>
      </w:r>
      <w:r w:rsidR="00DA745E">
        <w:rPr>
          <w:rFonts w:ascii="Calibri" w:hAnsi="Calibri" w:cs="Calibri"/>
        </w:rPr>
        <w:t xml:space="preserve"> stawimy się do zawarcia umowy </w:t>
      </w:r>
      <w:r w:rsidRPr="00804DAC">
        <w:rPr>
          <w:rFonts w:ascii="Calibri" w:hAnsi="Calibri" w:cs="Calibri"/>
        </w:rPr>
        <w:t>w miejscu i terminie wyznaczonym przez Zamawiającego.</w:t>
      </w:r>
      <w:r w:rsidR="00ED3D65">
        <w:rPr>
          <w:rFonts w:ascii="Calibri" w:hAnsi="Calibri" w:cs="Calibri"/>
        </w:rPr>
        <w:t xml:space="preserve"> </w:t>
      </w:r>
    </w:p>
    <w:p w14:paraId="41AA2FFD" w14:textId="55899651" w:rsidR="00ED3D65" w:rsidRPr="00917BED" w:rsidRDefault="00ED3D65" w:rsidP="00917BED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917BED">
        <w:rPr>
          <w:rFonts w:asciiTheme="minorHAnsi" w:hAnsiTheme="minorHAnsi" w:cstheme="minorHAnsi"/>
        </w:rPr>
        <w:t>W związku z art. 7 ust. 1 ustawy z dnia 13 kwietnia 2022 r.  o szc</w:t>
      </w:r>
      <w:r w:rsidR="004D483F" w:rsidRPr="004D483F">
        <w:rPr>
          <w:rFonts w:asciiTheme="minorHAnsi" w:hAnsiTheme="minorHAnsi" w:cstheme="minorHAnsi"/>
        </w:rPr>
        <w:t xml:space="preserve">zególnych rozwiązaniach </w:t>
      </w:r>
      <w:r w:rsidRPr="00917BED">
        <w:rPr>
          <w:rFonts w:asciiTheme="minorHAnsi" w:hAnsiTheme="minorHAnsi" w:cstheme="minorHAnsi"/>
        </w:rPr>
        <w:t>w zakresie przeciwdziałania wspieraniu agresji na Ukrainę (Dz. U. z</w:t>
      </w:r>
      <w:r w:rsidR="004D483F">
        <w:rPr>
          <w:rFonts w:asciiTheme="minorHAnsi" w:hAnsiTheme="minorHAnsi" w:cstheme="minorHAnsi"/>
        </w:rPr>
        <w:t> </w:t>
      </w:r>
      <w:r w:rsidRPr="00917BED">
        <w:rPr>
          <w:rFonts w:asciiTheme="minorHAnsi" w:hAnsiTheme="minorHAnsi" w:cstheme="minorHAnsi"/>
        </w:rPr>
        <w:t xml:space="preserve">2022 r, poz. 835. dalej „Ustawa”) oraz służących ochronie bezpieczeństwa narodowego oświadczamy, że Wykonawca: </w:t>
      </w:r>
    </w:p>
    <w:p w14:paraId="38FFDAF2" w14:textId="0312E33C" w:rsidR="00ED3D65" w:rsidRPr="00917BED" w:rsidRDefault="00ED3D65" w:rsidP="00917BED">
      <w:pPr>
        <w:numPr>
          <w:ilvl w:val="1"/>
          <w:numId w:val="40"/>
        </w:numPr>
        <w:spacing w:before="120" w:after="120"/>
        <w:ind w:left="1560"/>
        <w:contextualSpacing/>
        <w:jc w:val="both"/>
        <w:textAlignment w:val="baseline"/>
        <w:rPr>
          <w:rFonts w:asciiTheme="minorHAnsi" w:hAnsiTheme="minorHAnsi" w:cstheme="minorHAnsi"/>
        </w:rPr>
      </w:pPr>
      <w:r w:rsidRPr="00917BED">
        <w:rPr>
          <w:rFonts w:asciiTheme="minorHAnsi" w:hAnsiTheme="minorHAnsi" w:cstheme="minorHAnsi"/>
          <w:b/>
          <w:bCs/>
        </w:rPr>
        <w:t>nie jest</w:t>
      </w:r>
      <w:r w:rsidRPr="00917BED">
        <w:rPr>
          <w:rFonts w:asciiTheme="minorHAnsi" w:hAnsiTheme="minorHAnsi" w:cstheme="minorHAnsi"/>
        </w:rPr>
        <w:t xml:space="preserve"> wymieniony w wykazach określonych w rozporządzeniu 765/2006 </w:t>
      </w:r>
      <w:r w:rsidRPr="00917BED">
        <w:rPr>
          <w:rFonts w:asciiTheme="minorHAnsi" w:hAnsiTheme="minorHAnsi" w:cstheme="minorHAnsi"/>
        </w:rPr>
        <w:br/>
        <w:t>i rozporządzeniu 269/2014 albo wpisany na listę na podstawie decyzji w</w:t>
      </w:r>
      <w:r w:rsidR="004D483F">
        <w:rPr>
          <w:rFonts w:asciiTheme="minorHAnsi" w:hAnsiTheme="minorHAnsi" w:cstheme="minorHAnsi"/>
        </w:rPr>
        <w:t> </w:t>
      </w:r>
      <w:r w:rsidRPr="00917BED">
        <w:rPr>
          <w:rFonts w:asciiTheme="minorHAnsi" w:hAnsiTheme="minorHAnsi" w:cstheme="minorHAnsi"/>
        </w:rPr>
        <w:t xml:space="preserve">sprawie wpisu na listę rozstrzygającej o zastosowaniu środka, o którym mowa w art. 1 pkt 3 Ustawy; </w:t>
      </w:r>
    </w:p>
    <w:p w14:paraId="4A7F4E2E" w14:textId="5113652A" w:rsidR="00ED3D65" w:rsidRPr="00917BED" w:rsidRDefault="00ED3D65" w:rsidP="00917BED">
      <w:pPr>
        <w:numPr>
          <w:ilvl w:val="1"/>
          <w:numId w:val="40"/>
        </w:numPr>
        <w:spacing w:before="120" w:after="120"/>
        <w:ind w:left="1560"/>
        <w:contextualSpacing/>
        <w:jc w:val="both"/>
        <w:textAlignment w:val="baseline"/>
        <w:rPr>
          <w:rFonts w:asciiTheme="minorHAnsi" w:hAnsiTheme="minorHAnsi" w:cstheme="minorHAnsi"/>
        </w:rPr>
      </w:pPr>
      <w:r w:rsidRPr="00917BED">
        <w:rPr>
          <w:rFonts w:asciiTheme="minorHAnsi" w:hAnsiTheme="minorHAnsi" w:cstheme="minorHAnsi"/>
        </w:rPr>
        <w:t xml:space="preserve">beneficjentem rzeczywistym wykonawcy w rozumieniu ustawy z dnia 1 </w:t>
      </w:r>
      <w:r w:rsidR="004D483F" w:rsidRPr="004D483F">
        <w:rPr>
          <w:rFonts w:asciiTheme="minorHAnsi" w:hAnsiTheme="minorHAnsi" w:cstheme="minorHAnsi"/>
        </w:rPr>
        <w:t xml:space="preserve">marca 2018 r. </w:t>
      </w:r>
      <w:r w:rsidRPr="00917BED">
        <w:rPr>
          <w:rFonts w:asciiTheme="minorHAnsi" w:hAnsiTheme="minorHAnsi" w:cstheme="minorHAnsi"/>
        </w:rPr>
        <w:t xml:space="preserve">o przeciwdziałaniu praniu pieniędzy oraz finansowaniu terroryzmu (Dz. U. z 2022 r. poz. 593 i 655) </w:t>
      </w:r>
      <w:r w:rsidRPr="00917BED">
        <w:rPr>
          <w:rFonts w:asciiTheme="minorHAnsi" w:hAnsiTheme="minorHAnsi" w:cstheme="minorHAnsi"/>
          <w:b/>
          <w:bCs/>
        </w:rPr>
        <w:t>nie jest</w:t>
      </w:r>
      <w:r w:rsidRPr="00917BED">
        <w:rPr>
          <w:rFonts w:asciiTheme="minorHAnsi" w:hAnsiTheme="minorHAnsi" w:cstheme="minorHAnsi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A21D07" w14:textId="579EE069" w:rsidR="00ED3D65" w:rsidRPr="00917BED" w:rsidRDefault="00ED3D65" w:rsidP="00917BED">
      <w:pPr>
        <w:numPr>
          <w:ilvl w:val="1"/>
          <w:numId w:val="40"/>
        </w:numPr>
        <w:ind w:left="1560"/>
        <w:contextualSpacing/>
        <w:jc w:val="both"/>
        <w:textAlignment w:val="baseline"/>
        <w:rPr>
          <w:rFonts w:asciiTheme="minorHAnsi" w:hAnsiTheme="minorHAnsi" w:cstheme="minorHAnsi"/>
        </w:rPr>
      </w:pPr>
      <w:r w:rsidRPr="00917BED">
        <w:rPr>
          <w:rFonts w:asciiTheme="minorHAnsi" w:hAnsiTheme="minorHAnsi" w:cstheme="minorHAnsi"/>
        </w:rPr>
        <w:t>jednostką dominującą wykonawcy w rozumieniu art. 3 ust. 1 pkt 37 ustawy z</w:t>
      </w:r>
      <w:r w:rsidR="004D483F">
        <w:rPr>
          <w:rFonts w:asciiTheme="minorHAnsi" w:hAnsiTheme="minorHAnsi" w:cstheme="minorHAnsi"/>
        </w:rPr>
        <w:t> </w:t>
      </w:r>
      <w:r w:rsidRPr="00917BED">
        <w:rPr>
          <w:rFonts w:asciiTheme="minorHAnsi" w:hAnsiTheme="minorHAnsi" w:cstheme="minorHAnsi"/>
        </w:rPr>
        <w:t>dnia 29 września 1994 r. o rachunkowości (Dz. U. z 2021 r. poz. 217, 2105 i</w:t>
      </w:r>
      <w:r w:rsidR="004D483F">
        <w:rPr>
          <w:rFonts w:asciiTheme="minorHAnsi" w:hAnsiTheme="minorHAnsi" w:cstheme="minorHAnsi"/>
        </w:rPr>
        <w:t> </w:t>
      </w:r>
      <w:r w:rsidRPr="00917BED">
        <w:rPr>
          <w:rFonts w:asciiTheme="minorHAnsi" w:hAnsiTheme="minorHAnsi" w:cstheme="minorHAnsi"/>
        </w:rPr>
        <w:t xml:space="preserve">2106), </w:t>
      </w:r>
      <w:r w:rsidRPr="00917BED">
        <w:rPr>
          <w:rFonts w:asciiTheme="minorHAnsi" w:hAnsiTheme="minorHAnsi" w:cstheme="minorHAnsi"/>
          <w:b/>
          <w:bCs/>
        </w:rPr>
        <w:t>nie jest</w:t>
      </w:r>
      <w:r w:rsidRPr="00917BED">
        <w:rPr>
          <w:rFonts w:asciiTheme="minorHAnsi" w:hAnsiTheme="minorHAnsi" w:cstheme="minorHAnsi"/>
        </w:rPr>
        <w:t xml:space="preserve"> podmiot wymieniony w wykazach określonych w</w:t>
      </w:r>
      <w:r w:rsidR="004D483F">
        <w:rPr>
          <w:rFonts w:asciiTheme="minorHAnsi" w:hAnsiTheme="minorHAnsi" w:cstheme="minorHAnsi"/>
        </w:rPr>
        <w:t> </w:t>
      </w:r>
      <w:r w:rsidRPr="00917BED">
        <w:rPr>
          <w:rFonts w:asciiTheme="minorHAnsi" w:hAnsiTheme="minorHAnsi" w:cstheme="minorHAnsi"/>
        </w:rPr>
        <w:t xml:space="preserve"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6456E2F5" w14:textId="216AA53C" w:rsidR="00ED3D65" w:rsidRDefault="00ED3D65" w:rsidP="00917BED">
      <w:pPr>
        <w:pStyle w:val="Akapitzlist"/>
        <w:numPr>
          <w:ilvl w:val="0"/>
          <w:numId w:val="4"/>
        </w:numPr>
        <w:ind w:left="1134" w:hanging="501"/>
        <w:jc w:val="both"/>
        <w:textAlignment w:val="baseline"/>
        <w:rPr>
          <w:rFonts w:asciiTheme="minorHAnsi" w:hAnsiTheme="minorHAnsi" w:cstheme="minorHAnsi"/>
        </w:rPr>
      </w:pPr>
      <w:r w:rsidRPr="00917BED">
        <w:rPr>
          <w:rFonts w:asciiTheme="minorHAnsi" w:hAnsiTheme="minorHAnsi" w:cstheme="minorHAnsi"/>
        </w:rPr>
        <w:t xml:space="preserve">W związku z art. 5k rozporządzenia Rady (UE) nr 833/2014 z dnia 31 lipca 2014 r. dotyczącego środków ograniczających w związku z działaniami Rosji destabilizującymi sytuację na Ukrainie, oświadczamy, że </w:t>
      </w:r>
      <w:r w:rsidRPr="00917BED">
        <w:rPr>
          <w:rFonts w:asciiTheme="minorHAnsi" w:hAnsiTheme="minorHAnsi" w:cstheme="minorHAnsi"/>
          <w:b/>
          <w:bCs/>
        </w:rPr>
        <w:t>nie będziemy</w:t>
      </w:r>
      <w:r w:rsidRPr="00917BED">
        <w:rPr>
          <w:rFonts w:asciiTheme="minorHAnsi" w:hAnsiTheme="minorHAnsi" w:cstheme="minorHAnsi"/>
        </w:rPr>
        <w:t xml:space="preserve"> wykonywać zamówienia z udziałem podwykonawców, dostawców lub podmiotów, na których zdolności polega się w rozumieniu dyrektywy 2014/24/UE, o których mowa w art. 5k tego rozporządzenia w przypadku gdy przypada na nich ponad 10 % wartości zamówienia.</w:t>
      </w:r>
    </w:p>
    <w:p w14:paraId="1351BB4D" w14:textId="4E1F5ABD" w:rsidR="005406B9" w:rsidRDefault="005406B9" w:rsidP="00917BED">
      <w:pPr>
        <w:jc w:val="both"/>
        <w:textAlignment w:val="baseline"/>
        <w:rPr>
          <w:rFonts w:asciiTheme="minorHAnsi" w:hAnsiTheme="minorHAnsi" w:cstheme="minorHAnsi"/>
        </w:rPr>
      </w:pPr>
    </w:p>
    <w:p w14:paraId="23E8E23F" w14:textId="77777777" w:rsidR="005406B9" w:rsidRPr="00917BED" w:rsidRDefault="005406B9" w:rsidP="00917BED">
      <w:pPr>
        <w:jc w:val="both"/>
        <w:textAlignment w:val="baseline"/>
        <w:rPr>
          <w:rFonts w:asciiTheme="minorHAnsi" w:hAnsiTheme="minorHAnsi" w:cstheme="minorHAnsi"/>
        </w:rPr>
      </w:pPr>
    </w:p>
    <w:p w14:paraId="3336A0A9" w14:textId="77777777" w:rsidR="00F74D8C" w:rsidRPr="00CF2EEB" w:rsidRDefault="00804DAC" w:rsidP="00F74D8C">
      <w:pPr>
        <w:pStyle w:val="Akapitzlist"/>
        <w:numPr>
          <w:ilvl w:val="0"/>
          <w:numId w:val="3"/>
        </w:numPr>
        <w:spacing w:before="240"/>
        <w:ind w:left="567" w:hanging="567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lastRenderedPageBreak/>
        <w:t>RODZAJE PRZESYŁEK</w:t>
      </w:r>
      <w:r w:rsidR="00A71E40">
        <w:rPr>
          <w:rFonts w:ascii="Calibri" w:hAnsi="Calibri" w:cs="Calibri"/>
          <w:b/>
          <w:bCs/>
        </w:rPr>
        <w:t xml:space="preserve"> POCZTOWYCH</w:t>
      </w:r>
      <w:r w:rsidR="00F74D8C" w:rsidRPr="00CF2EEB">
        <w:rPr>
          <w:rFonts w:ascii="Calibri" w:hAnsi="Calibri" w:cs="Calibri"/>
          <w:b/>
          <w:bCs/>
        </w:rPr>
        <w:t>, FORMULARZ KALKULACYJNY</w:t>
      </w:r>
    </w:p>
    <w:p w14:paraId="51BE3C00" w14:textId="2D37B965" w:rsidR="008347AB" w:rsidRPr="00804DAC" w:rsidRDefault="008347AB" w:rsidP="00227F84">
      <w:pPr>
        <w:pStyle w:val="Akapitzlist"/>
        <w:spacing w:before="240"/>
        <w:ind w:left="360"/>
        <w:jc w:val="both"/>
        <w:rPr>
          <w:rFonts w:ascii="Calibri" w:hAnsi="Calibri" w:cs="Calibri"/>
          <w:b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45"/>
        <w:gridCol w:w="2570"/>
        <w:gridCol w:w="1362"/>
        <w:gridCol w:w="1447"/>
        <w:gridCol w:w="1552"/>
      </w:tblGrid>
      <w:tr w:rsidR="002962A1" w:rsidRPr="00880C2F" w14:paraId="224C6188" w14:textId="77777777" w:rsidTr="00596E6E">
        <w:trPr>
          <w:trHeight w:val="673"/>
        </w:trPr>
        <w:tc>
          <w:tcPr>
            <w:tcW w:w="4728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0A10A638" w14:textId="77777777" w:rsidR="002962A1" w:rsidRPr="008C6908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Rodzaj Przesyłek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pct20" w:color="auto" w:fill="auto"/>
          </w:tcPr>
          <w:p w14:paraId="3BC55A22" w14:textId="77777777" w:rsidR="002962A1" w:rsidRPr="008C6908" w:rsidRDefault="0010376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Ilość </w:t>
            </w:r>
          </w:p>
          <w:p w14:paraId="5EC301D0" w14:textId="77777777" w:rsidR="00B4645D" w:rsidRPr="008C6908" w:rsidRDefault="00B4645D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Cs/>
                <w:sz w:val="22"/>
                <w:szCs w:val="22"/>
              </w:rPr>
              <w:t>(poglądowo,</w:t>
            </w:r>
            <w:r w:rsidR="00FC146B" w:rsidRPr="008C6908">
              <w:rPr>
                <w:rFonts w:ascii="Calibri" w:hAnsi="Calibri" w:cs="Calibri"/>
                <w:bCs/>
                <w:sz w:val="22"/>
                <w:szCs w:val="22"/>
              </w:rPr>
              <w:t xml:space="preserve"> liczba</w:t>
            </w:r>
            <w:r w:rsidRPr="008C6908">
              <w:rPr>
                <w:rFonts w:ascii="Calibri" w:hAnsi="Calibri" w:cs="Calibri"/>
                <w:bCs/>
                <w:sz w:val="22"/>
                <w:szCs w:val="22"/>
              </w:rPr>
              <w:t xml:space="preserve"> w skali miesiąca)*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pct20" w:color="auto" w:fill="auto"/>
          </w:tcPr>
          <w:p w14:paraId="7A296911" w14:textId="44A4BBA0" w:rsidR="002962A1" w:rsidRPr="008C6908" w:rsidRDefault="002962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Cena jednostkowa brutto</w:t>
            </w:r>
            <w:r w:rsidR="00481D2E"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pct20" w:color="auto" w:fill="auto"/>
          </w:tcPr>
          <w:p w14:paraId="21B0AF95" w14:textId="77777777" w:rsidR="002962A1" w:rsidRPr="008C6908" w:rsidRDefault="002962A1" w:rsidP="00B747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Cena (brutto) </w:t>
            </w:r>
          </w:p>
          <w:p w14:paraId="124CAB18" w14:textId="77777777" w:rsidR="002962A1" w:rsidRPr="008C6908" w:rsidRDefault="002962A1" w:rsidP="00B7477A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(kol. 2 x kol. 3)</w:t>
            </w:r>
          </w:p>
        </w:tc>
      </w:tr>
      <w:tr w:rsidR="002962A1" w:rsidRPr="0012290A" w14:paraId="4F48335D" w14:textId="77777777" w:rsidTr="00596E6E">
        <w:tc>
          <w:tcPr>
            <w:tcW w:w="4728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67465F84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pct20" w:color="auto" w:fill="auto"/>
          </w:tcPr>
          <w:p w14:paraId="11CB453D" w14:textId="77777777" w:rsidR="002962A1" w:rsidRPr="0012290A" w:rsidRDefault="002962A1" w:rsidP="00306322">
            <w:pPr>
              <w:pStyle w:val="Akapitzlist"/>
              <w:ind w:hanging="80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pct20" w:color="auto" w:fill="auto"/>
          </w:tcPr>
          <w:p w14:paraId="3E2BF96C" w14:textId="77777777" w:rsidR="002962A1" w:rsidRPr="0012290A" w:rsidRDefault="002962A1" w:rsidP="00306322">
            <w:pPr>
              <w:pStyle w:val="Akapitzlist"/>
              <w:ind w:hanging="7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pct20" w:color="auto" w:fill="auto"/>
          </w:tcPr>
          <w:p w14:paraId="380C69EB" w14:textId="77777777" w:rsidR="002962A1" w:rsidRDefault="002962A1" w:rsidP="00306322">
            <w:pPr>
              <w:pStyle w:val="Akapitzlist"/>
              <w:ind w:hanging="7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2962A1" w:rsidRPr="0012290A" w14:paraId="061E92F4" w14:textId="77777777" w:rsidTr="00596E6E">
        <w:tc>
          <w:tcPr>
            <w:tcW w:w="7537" w:type="dxa"/>
            <w:gridSpan w:val="5"/>
            <w:shd w:val="pct10" w:color="auto" w:fill="auto"/>
          </w:tcPr>
          <w:p w14:paraId="1FE74C35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OBRÓT KRAJOWY</w:t>
            </w:r>
          </w:p>
        </w:tc>
        <w:tc>
          <w:tcPr>
            <w:tcW w:w="1552" w:type="dxa"/>
            <w:shd w:val="pct10" w:color="auto" w:fill="auto"/>
          </w:tcPr>
          <w:p w14:paraId="0763436E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02E5ADA7" w14:textId="77777777" w:rsidTr="00596E6E">
        <w:tc>
          <w:tcPr>
            <w:tcW w:w="7537" w:type="dxa"/>
            <w:gridSpan w:val="5"/>
            <w:shd w:val="clear" w:color="auto" w:fill="auto"/>
          </w:tcPr>
          <w:p w14:paraId="5DF852C3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NIEREJESTROWANE</w:t>
            </w:r>
          </w:p>
        </w:tc>
        <w:tc>
          <w:tcPr>
            <w:tcW w:w="1552" w:type="dxa"/>
          </w:tcPr>
          <w:p w14:paraId="1A8BDE8E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74C299FA" w14:textId="77777777" w:rsidTr="00596E6E">
        <w:tc>
          <w:tcPr>
            <w:tcW w:w="7537" w:type="dxa"/>
            <w:gridSpan w:val="5"/>
            <w:shd w:val="clear" w:color="auto" w:fill="auto"/>
          </w:tcPr>
          <w:p w14:paraId="40439EC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EKONOMICZNE</w:t>
            </w:r>
          </w:p>
        </w:tc>
        <w:tc>
          <w:tcPr>
            <w:tcW w:w="1552" w:type="dxa"/>
          </w:tcPr>
          <w:p w14:paraId="7D2E501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54406D6" w14:textId="77777777" w:rsidTr="00596E6E">
        <w:tc>
          <w:tcPr>
            <w:tcW w:w="2158" w:type="dxa"/>
            <w:gridSpan w:val="2"/>
            <w:vMerge w:val="restart"/>
            <w:shd w:val="clear" w:color="auto" w:fill="auto"/>
          </w:tcPr>
          <w:p w14:paraId="689A0B1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78A9957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2" w:type="dxa"/>
            <w:shd w:val="clear" w:color="auto" w:fill="auto"/>
          </w:tcPr>
          <w:p w14:paraId="1CD854C5" w14:textId="36325B8D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596E6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14:paraId="3238CF5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876811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25CAF3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1DC6F64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74E357B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2" w:type="dxa"/>
            <w:shd w:val="clear" w:color="auto" w:fill="auto"/>
          </w:tcPr>
          <w:p w14:paraId="50A8D15C" w14:textId="1C674536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14:paraId="7774942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E64A54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8B184A3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72E76F3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3A19D5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2" w:type="dxa"/>
            <w:shd w:val="clear" w:color="auto" w:fill="auto"/>
          </w:tcPr>
          <w:p w14:paraId="5A1EEEA5" w14:textId="40D6E4C9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FB6256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39C6BF9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4B4A3EA" w14:textId="77777777" w:rsidTr="00596E6E">
        <w:tc>
          <w:tcPr>
            <w:tcW w:w="7537" w:type="dxa"/>
            <w:gridSpan w:val="5"/>
            <w:shd w:val="clear" w:color="auto" w:fill="auto"/>
          </w:tcPr>
          <w:p w14:paraId="6D3A273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6AFE9C0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B29A9C" w14:textId="77777777" w:rsidTr="00596E6E">
        <w:tc>
          <w:tcPr>
            <w:tcW w:w="2158" w:type="dxa"/>
            <w:gridSpan w:val="2"/>
            <w:vMerge w:val="restart"/>
            <w:shd w:val="clear" w:color="auto" w:fill="auto"/>
          </w:tcPr>
          <w:p w14:paraId="61012D1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52B801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2" w:type="dxa"/>
            <w:shd w:val="clear" w:color="auto" w:fill="auto"/>
          </w:tcPr>
          <w:p w14:paraId="70DE60D9" w14:textId="0F13C764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E366B4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8BD715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DEC23B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0CE2116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7C1DE1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2" w:type="dxa"/>
            <w:shd w:val="clear" w:color="auto" w:fill="auto"/>
          </w:tcPr>
          <w:p w14:paraId="43717A4F" w14:textId="04D50F0A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36E08C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F52CF1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18C0E96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2ACDF8F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AD624E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2" w:type="dxa"/>
            <w:shd w:val="clear" w:color="auto" w:fill="auto"/>
          </w:tcPr>
          <w:p w14:paraId="4451A833" w14:textId="7CAE9F96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BAE8BE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23A4C4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780EB91A" w14:textId="77777777" w:rsidTr="00596E6E">
        <w:tc>
          <w:tcPr>
            <w:tcW w:w="7537" w:type="dxa"/>
            <w:gridSpan w:val="5"/>
            <w:shd w:val="clear" w:color="auto" w:fill="auto"/>
          </w:tcPr>
          <w:p w14:paraId="05187A72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POLECONE</w:t>
            </w:r>
          </w:p>
        </w:tc>
        <w:tc>
          <w:tcPr>
            <w:tcW w:w="1552" w:type="dxa"/>
          </w:tcPr>
          <w:p w14:paraId="171E14C0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2BB7E274" w14:textId="77777777" w:rsidTr="00596E6E">
        <w:tc>
          <w:tcPr>
            <w:tcW w:w="7537" w:type="dxa"/>
            <w:gridSpan w:val="5"/>
            <w:shd w:val="clear" w:color="auto" w:fill="auto"/>
          </w:tcPr>
          <w:p w14:paraId="67E012D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EKONOMICZNE</w:t>
            </w:r>
          </w:p>
        </w:tc>
        <w:tc>
          <w:tcPr>
            <w:tcW w:w="1552" w:type="dxa"/>
          </w:tcPr>
          <w:p w14:paraId="1A40318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B85A884" w14:textId="77777777" w:rsidTr="00596E6E">
        <w:tc>
          <w:tcPr>
            <w:tcW w:w="2158" w:type="dxa"/>
            <w:gridSpan w:val="2"/>
            <w:vMerge w:val="restart"/>
            <w:shd w:val="clear" w:color="auto" w:fill="auto"/>
          </w:tcPr>
          <w:p w14:paraId="487745A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2B7AC0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2" w:type="dxa"/>
            <w:shd w:val="clear" w:color="auto" w:fill="auto"/>
          </w:tcPr>
          <w:p w14:paraId="7B5031C8" w14:textId="086E29F2" w:rsidR="002962A1" w:rsidRPr="00880C2F" w:rsidRDefault="00596E6E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447" w:type="dxa"/>
            <w:shd w:val="clear" w:color="auto" w:fill="auto"/>
          </w:tcPr>
          <w:p w14:paraId="4E92B54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D4217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05F5C6C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719E900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6B07CEE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2" w:type="dxa"/>
            <w:shd w:val="clear" w:color="auto" w:fill="auto"/>
          </w:tcPr>
          <w:p w14:paraId="25997206" w14:textId="2C8DA872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0AB81EA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47BE72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EE5F84C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556956E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4536BFB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2" w:type="dxa"/>
            <w:shd w:val="clear" w:color="auto" w:fill="auto"/>
          </w:tcPr>
          <w:p w14:paraId="6064CDDA" w14:textId="4EDC6858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63A1B4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E347E8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682ACD9" w14:textId="77777777" w:rsidTr="00596E6E">
        <w:tc>
          <w:tcPr>
            <w:tcW w:w="7537" w:type="dxa"/>
            <w:gridSpan w:val="5"/>
            <w:shd w:val="clear" w:color="auto" w:fill="auto"/>
          </w:tcPr>
          <w:p w14:paraId="677368D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518A6CF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5A40764" w14:textId="77777777" w:rsidTr="00596E6E">
        <w:tc>
          <w:tcPr>
            <w:tcW w:w="2158" w:type="dxa"/>
            <w:gridSpan w:val="2"/>
            <w:vMerge w:val="restart"/>
            <w:shd w:val="clear" w:color="auto" w:fill="auto"/>
          </w:tcPr>
          <w:p w14:paraId="1E2DE35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61783B2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2" w:type="dxa"/>
            <w:shd w:val="clear" w:color="auto" w:fill="auto"/>
          </w:tcPr>
          <w:p w14:paraId="5C82353C" w14:textId="789BE044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A41387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3209FE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08B9CC3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50BC34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F48A39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2" w:type="dxa"/>
            <w:shd w:val="clear" w:color="auto" w:fill="auto"/>
          </w:tcPr>
          <w:p w14:paraId="00B90372" w14:textId="2C5EA7FE" w:rsidR="002962A1" w:rsidRPr="00880C2F" w:rsidRDefault="00596E6E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447" w:type="dxa"/>
            <w:shd w:val="clear" w:color="auto" w:fill="auto"/>
          </w:tcPr>
          <w:p w14:paraId="54C5DE3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5EBC25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75791F4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0709A2C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17B79AF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2" w:type="dxa"/>
            <w:shd w:val="clear" w:color="auto" w:fill="auto"/>
          </w:tcPr>
          <w:p w14:paraId="79C1E5AA" w14:textId="0B4A63A7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E9495B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54085B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59D03674" w14:textId="77777777" w:rsidTr="00596E6E">
        <w:tc>
          <w:tcPr>
            <w:tcW w:w="7537" w:type="dxa"/>
            <w:gridSpan w:val="5"/>
            <w:shd w:val="clear" w:color="auto" w:fill="auto"/>
          </w:tcPr>
          <w:p w14:paraId="558725DD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ACZKI POCZTOWE</w:t>
            </w:r>
          </w:p>
        </w:tc>
        <w:tc>
          <w:tcPr>
            <w:tcW w:w="1552" w:type="dxa"/>
          </w:tcPr>
          <w:p w14:paraId="3CC48286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64CC7DBE" w14:textId="77777777" w:rsidTr="00596E6E">
        <w:tc>
          <w:tcPr>
            <w:tcW w:w="2158" w:type="dxa"/>
            <w:gridSpan w:val="2"/>
            <w:vMerge w:val="restart"/>
            <w:shd w:val="clear" w:color="auto" w:fill="auto"/>
          </w:tcPr>
          <w:p w14:paraId="23C5EFF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baryt A</w:t>
            </w:r>
          </w:p>
        </w:tc>
        <w:tc>
          <w:tcPr>
            <w:tcW w:w="2570" w:type="dxa"/>
            <w:shd w:val="clear" w:color="auto" w:fill="auto"/>
          </w:tcPr>
          <w:p w14:paraId="7B927D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2" w:type="dxa"/>
            <w:shd w:val="clear" w:color="auto" w:fill="auto"/>
          </w:tcPr>
          <w:p w14:paraId="3DF733EA" w14:textId="4FA5B05E" w:rsidR="002962A1" w:rsidRPr="00880C2F" w:rsidRDefault="00596E6E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4F8F611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A8B807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60816D5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1400CF6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7E221D3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2" w:type="dxa"/>
            <w:shd w:val="clear" w:color="auto" w:fill="auto"/>
          </w:tcPr>
          <w:p w14:paraId="7DC72BDA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5CEA53F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4A4EC4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D22319E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5F60E36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302156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362" w:type="dxa"/>
            <w:shd w:val="clear" w:color="auto" w:fill="auto"/>
          </w:tcPr>
          <w:p w14:paraId="21FC08D4" w14:textId="737A0218" w:rsidR="002962A1" w:rsidRPr="00880C2F" w:rsidRDefault="00596E6E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5CEB82E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208F81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3DAC8DE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63D65B2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172EDE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362" w:type="dxa"/>
            <w:shd w:val="clear" w:color="auto" w:fill="auto"/>
          </w:tcPr>
          <w:p w14:paraId="211EC7B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4E05B7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E21057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71FA799" w14:textId="77777777" w:rsidTr="00596E6E">
        <w:tc>
          <w:tcPr>
            <w:tcW w:w="2158" w:type="dxa"/>
            <w:gridSpan w:val="2"/>
            <w:vMerge w:val="restart"/>
            <w:shd w:val="clear" w:color="auto" w:fill="auto"/>
          </w:tcPr>
          <w:p w14:paraId="2B58E06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baryt B</w:t>
            </w:r>
          </w:p>
        </w:tc>
        <w:tc>
          <w:tcPr>
            <w:tcW w:w="2570" w:type="dxa"/>
            <w:shd w:val="clear" w:color="auto" w:fill="auto"/>
          </w:tcPr>
          <w:p w14:paraId="0BA60E6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2" w:type="dxa"/>
            <w:shd w:val="clear" w:color="auto" w:fill="auto"/>
          </w:tcPr>
          <w:p w14:paraId="7C83AC0E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26C941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A7A0BB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2885663C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546D5CD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28F902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2" w:type="dxa"/>
            <w:shd w:val="clear" w:color="auto" w:fill="auto"/>
          </w:tcPr>
          <w:p w14:paraId="5899FF29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6DE9D5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545F99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D4484FB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20AFC4B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121B88A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362" w:type="dxa"/>
            <w:shd w:val="clear" w:color="auto" w:fill="auto"/>
          </w:tcPr>
          <w:p w14:paraId="45569ADA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67F86C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5620AC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25F9BAC8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68AE615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4D9C78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362" w:type="dxa"/>
            <w:shd w:val="clear" w:color="auto" w:fill="auto"/>
          </w:tcPr>
          <w:p w14:paraId="31C8A6B1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9AF988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07C91F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27ECF3CE" w14:textId="77777777" w:rsidTr="00596E6E">
        <w:tc>
          <w:tcPr>
            <w:tcW w:w="4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EC7F99" w14:textId="36C7298F" w:rsidR="002962A1" w:rsidRPr="008C6908" w:rsidRDefault="002962A1" w:rsidP="008347AB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USŁUGA „POTWIERDZENIE ODBIORU”</w:t>
            </w:r>
            <w:r w:rsidR="008C690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W OBROCIE KRAJOWYM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1CE7F7C3" w14:textId="3FDDA9CD" w:rsidR="002962A1" w:rsidRPr="0012290A" w:rsidRDefault="00025F8E" w:rsidP="00D352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65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0A18ABE4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F86F835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38071C11" w14:textId="77777777" w:rsidTr="00596E6E">
        <w:tc>
          <w:tcPr>
            <w:tcW w:w="7537" w:type="dxa"/>
            <w:gridSpan w:val="5"/>
            <w:shd w:val="pct10" w:color="auto" w:fill="auto"/>
          </w:tcPr>
          <w:p w14:paraId="4851E4B3" w14:textId="14854259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OBRÓT ZAGRANICZNY</w:t>
            </w:r>
            <w:r w:rsidR="00C02AA1">
              <w:rPr>
                <w:rFonts w:ascii="Calibri" w:hAnsi="Calibri" w:cs="Calibri"/>
                <w:b/>
                <w:sz w:val="22"/>
                <w:szCs w:val="22"/>
              </w:rPr>
              <w:t xml:space="preserve"> (KRAJE EUROPEJSKIE)</w:t>
            </w:r>
          </w:p>
        </w:tc>
        <w:tc>
          <w:tcPr>
            <w:tcW w:w="1552" w:type="dxa"/>
            <w:shd w:val="pct10" w:color="auto" w:fill="auto"/>
          </w:tcPr>
          <w:p w14:paraId="08BF9015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6DD09DD8" w14:textId="77777777" w:rsidTr="00596E6E">
        <w:tc>
          <w:tcPr>
            <w:tcW w:w="7537" w:type="dxa"/>
            <w:gridSpan w:val="5"/>
            <w:shd w:val="clear" w:color="auto" w:fill="auto"/>
          </w:tcPr>
          <w:p w14:paraId="03CC98FD" w14:textId="77777777" w:rsidR="002962A1" w:rsidRPr="00607AA2" w:rsidRDefault="002962A1" w:rsidP="00D352A4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607AA2">
              <w:rPr>
                <w:rFonts w:ascii="Calibri" w:hAnsi="Calibri" w:cs="Calibri"/>
                <w:b/>
                <w:sz w:val="22"/>
                <w:szCs w:val="22"/>
              </w:rPr>
              <w:t>PRZESYŁKI LISTOWE NIEREJESTROWANE</w:t>
            </w:r>
          </w:p>
        </w:tc>
        <w:tc>
          <w:tcPr>
            <w:tcW w:w="1552" w:type="dxa"/>
          </w:tcPr>
          <w:p w14:paraId="5B15C919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6C384577" w14:textId="77777777" w:rsidTr="00596E6E">
        <w:tc>
          <w:tcPr>
            <w:tcW w:w="7537" w:type="dxa"/>
            <w:gridSpan w:val="5"/>
            <w:shd w:val="clear" w:color="auto" w:fill="auto"/>
          </w:tcPr>
          <w:p w14:paraId="6B94A5A7" w14:textId="0A804FF2" w:rsidR="002962A1" w:rsidRPr="00607AA2" w:rsidRDefault="002962A1" w:rsidP="00D352A4">
            <w:pPr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40A3EFE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DFB59E0" w14:textId="77777777" w:rsidTr="00596E6E">
        <w:tc>
          <w:tcPr>
            <w:tcW w:w="2158" w:type="dxa"/>
            <w:gridSpan w:val="2"/>
            <w:vMerge w:val="restart"/>
            <w:shd w:val="clear" w:color="auto" w:fill="auto"/>
          </w:tcPr>
          <w:p w14:paraId="45CDD56D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4817F5B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362" w:type="dxa"/>
            <w:shd w:val="clear" w:color="auto" w:fill="auto"/>
          </w:tcPr>
          <w:p w14:paraId="76FF87D8" w14:textId="5A132494" w:rsidR="002962A1" w:rsidRPr="00607AA2" w:rsidRDefault="00596E6E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47" w:type="dxa"/>
            <w:shd w:val="clear" w:color="auto" w:fill="auto"/>
          </w:tcPr>
          <w:p w14:paraId="440B55B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1E51FA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8988694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3EB3BFEB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10D6672D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ponad 50 g do 100 g</w:t>
            </w:r>
          </w:p>
        </w:tc>
        <w:tc>
          <w:tcPr>
            <w:tcW w:w="1362" w:type="dxa"/>
            <w:shd w:val="clear" w:color="auto" w:fill="auto"/>
          </w:tcPr>
          <w:p w14:paraId="0C40E3CC" w14:textId="77777777" w:rsidR="002962A1" w:rsidRPr="00607AA2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06FB04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7CB2D6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D5E081E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6E6FB946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4F23A6A5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ponad 100 g do 350 g</w:t>
            </w:r>
          </w:p>
        </w:tc>
        <w:tc>
          <w:tcPr>
            <w:tcW w:w="1362" w:type="dxa"/>
            <w:shd w:val="clear" w:color="auto" w:fill="auto"/>
          </w:tcPr>
          <w:p w14:paraId="25BCD74B" w14:textId="77777777" w:rsidR="002962A1" w:rsidRPr="00607AA2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589C196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788923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6CB80C7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2B6A5352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90B4443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ponad 350 g do 500 g</w:t>
            </w:r>
          </w:p>
        </w:tc>
        <w:tc>
          <w:tcPr>
            <w:tcW w:w="1362" w:type="dxa"/>
            <w:shd w:val="clear" w:color="auto" w:fill="auto"/>
          </w:tcPr>
          <w:p w14:paraId="30467F27" w14:textId="77777777" w:rsidR="002962A1" w:rsidRPr="00607AA2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B88D99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C0FD78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D73B229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38181129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E571496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ponad 500 g do 1000 g</w:t>
            </w:r>
          </w:p>
        </w:tc>
        <w:tc>
          <w:tcPr>
            <w:tcW w:w="1362" w:type="dxa"/>
            <w:shd w:val="clear" w:color="auto" w:fill="auto"/>
          </w:tcPr>
          <w:p w14:paraId="3DBD64EE" w14:textId="77777777" w:rsidR="002962A1" w:rsidRPr="00607AA2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5D5DF4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8E3279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78D400D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3A86BFF6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E7F1DE0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ponad 1000 g do 2000 g</w:t>
            </w:r>
          </w:p>
        </w:tc>
        <w:tc>
          <w:tcPr>
            <w:tcW w:w="1362" w:type="dxa"/>
            <w:shd w:val="clear" w:color="auto" w:fill="auto"/>
          </w:tcPr>
          <w:p w14:paraId="4DAA0E97" w14:textId="77777777" w:rsidR="002962A1" w:rsidRPr="00607AA2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FFE862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326C809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48F3C7FC" w14:textId="77777777" w:rsidTr="00596E6E">
        <w:tc>
          <w:tcPr>
            <w:tcW w:w="7537" w:type="dxa"/>
            <w:gridSpan w:val="5"/>
            <w:shd w:val="clear" w:color="auto" w:fill="auto"/>
          </w:tcPr>
          <w:p w14:paraId="50DEF27C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POLECONE</w:t>
            </w:r>
          </w:p>
        </w:tc>
        <w:tc>
          <w:tcPr>
            <w:tcW w:w="1552" w:type="dxa"/>
          </w:tcPr>
          <w:p w14:paraId="14096EFE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37F162E0" w14:textId="77777777" w:rsidTr="00596E6E">
        <w:tc>
          <w:tcPr>
            <w:tcW w:w="7537" w:type="dxa"/>
            <w:gridSpan w:val="5"/>
            <w:shd w:val="clear" w:color="auto" w:fill="auto"/>
          </w:tcPr>
          <w:p w14:paraId="4B4BF3D9" w14:textId="77777777" w:rsidR="002962A1" w:rsidRPr="00880C2F" w:rsidRDefault="002962A1" w:rsidP="00607AA2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3BD6BBD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2BCBC9C1" w14:textId="77777777" w:rsidTr="00596E6E">
        <w:tc>
          <w:tcPr>
            <w:tcW w:w="2158" w:type="dxa"/>
            <w:gridSpan w:val="2"/>
            <w:vMerge w:val="restart"/>
            <w:shd w:val="clear" w:color="auto" w:fill="auto"/>
          </w:tcPr>
          <w:p w14:paraId="426B0C8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1FCD93F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362" w:type="dxa"/>
            <w:shd w:val="clear" w:color="auto" w:fill="auto"/>
          </w:tcPr>
          <w:p w14:paraId="2CB2C958" w14:textId="74920485" w:rsidR="002962A1" w:rsidRPr="00880C2F" w:rsidRDefault="00596E6E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47" w:type="dxa"/>
            <w:shd w:val="clear" w:color="auto" w:fill="auto"/>
          </w:tcPr>
          <w:p w14:paraId="61E3018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CBF23C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F584448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4407C9C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79D3C66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 g do 100 g</w:t>
            </w:r>
          </w:p>
        </w:tc>
        <w:tc>
          <w:tcPr>
            <w:tcW w:w="1362" w:type="dxa"/>
            <w:shd w:val="clear" w:color="auto" w:fill="auto"/>
          </w:tcPr>
          <w:p w14:paraId="4C6E6C33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4339CF3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BCE95D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C27D557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584067C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9DB280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 g do 350 g</w:t>
            </w:r>
          </w:p>
        </w:tc>
        <w:tc>
          <w:tcPr>
            <w:tcW w:w="1362" w:type="dxa"/>
            <w:shd w:val="clear" w:color="auto" w:fill="auto"/>
          </w:tcPr>
          <w:p w14:paraId="279B2E05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741465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E3541B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E22910F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6F3030D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6CD7CF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350 g do 500 g</w:t>
            </w:r>
          </w:p>
        </w:tc>
        <w:tc>
          <w:tcPr>
            <w:tcW w:w="1362" w:type="dxa"/>
            <w:shd w:val="clear" w:color="auto" w:fill="auto"/>
          </w:tcPr>
          <w:p w14:paraId="3440150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9738CB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0E9A31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43307E9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2F23AEE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6FA0A6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0 g do 1000 g</w:t>
            </w:r>
          </w:p>
        </w:tc>
        <w:tc>
          <w:tcPr>
            <w:tcW w:w="1362" w:type="dxa"/>
            <w:shd w:val="clear" w:color="auto" w:fill="auto"/>
          </w:tcPr>
          <w:p w14:paraId="416E0D3D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5FEAA0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5CC931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426470B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04C33E7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140971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0 g do 2000 g</w:t>
            </w:r>
          </w:p>
        </w:tc>
        <w:tc>
          <w:tcPr>
            <w:tcW w:w="1362" w:type="dxa"/>
            <w:shd w:val="clear" w:color="auto" w:fill="auto"/>
          </w:tcPr>
          <w:p w14:paraId="35F09C0E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A9F8AF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5A41E2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43AC9D4D" w14:textId="77777777" w:rsidTr="00596E6E">
        <w:tc>
          <w:tcPr>
            <w:tcW w:w="7537" w:type="dxa"/>
            <w:gridSpan w:val="5"/>
            <w:shd w:val="clear" w:color="auto" w:fill="auto"/>
          </w:tcPr>
          <w:p w14:paraId="4B80284B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ACZKI POCZTOWE</w:t>
            </w:r>
          </w:p>
        </w:tc>
        <w:tc>
          <w:tcPr>
            <w:tcW w:w="1552" w:type="dxa"/>
          </w:tcPr>
          <w:p w14:paraId="0E96A109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4D63E941" w14:textId="77777777" w:rsidTr="00596E6E">
        <w:tc>
          <w:tcPr>
            <w:tcW w:w="7537" w:type="dxa"/>
            <w:gridSpan w:val="5"/>
            <w:shd w:val="clear" w:color="auto" w:fill="auto"/>
          </w:tcPr>
          <w:p w14:paraId="501B744E" w14:textId="77777777" w:rsidR="002962A1" w:rsidRPr="00880C2F" w:rsidRDefault="002962A1" w:rsidP="00D352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KONOMICZNE</w:t>
            </w:r>
          </w:p>
        </w:tc>
        <w:tc>
          <w:tcPr>
            <w:tcW w:w="1552" w:type="dxa"/>
          </w:tcPr>
          <w:p w14:paraId="4849AC4D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BB37704" w14:textId="77777777" w:rsidTr="00596E6E">
        <w:tc>
          <w:tcPr>
            <w:tcW w:w="2113" w:type="dxa"/>
            <w:vMerge w:val="restart"/>
            <w:shd w:val="clear" w:color="auto" w:fill="auto"/>
          </w:tcPr>
          <w:p w14:paraId="0CF82FF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2853F56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2" w:type="dxa"/>
            <w:shd w:val="clear" w:color="auto" w:fill="auto"/>
          </w:tcPr>
          <w:p w14:paraId="37FA943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314B80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CE3D6C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3363A68" w14:textId="77777777" w:rsidTr="00596E6E">
        <w:tc>
          <w:tcPr>
            <w:tcW w:w="2113" w:type="dxa"/>
            <w:vMerge/>
            <w:shd w:val="clear" w:color="auto" w:fill="auto"/>
          </w:tcPr>
          <w:p w14:paraId="2EE9D5D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BBE00B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2" w:type="dxa"/>
            <w:shd w:val="clear" w:color="auto" w:fill="auto"/>
          </w:tcPr>
          <w:p w14:paraId="232E0AE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865100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82449F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6A0F5B7" w14:textId="77777777" w:rsidTr="00596E6E">
        <w:tc>
          <w:tcPr>
            <w:tcW w:w="2113" w:type="dxa"/>
            <w:vMerge/>
            <w:shd w:val="clear" w:color="auto" w:fill="auto"/>
          </w:tcPr>
          <w:p w14:paraId="126B920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43CE061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2 kg do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51CD4BC5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4BE0981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23858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A850318" w14:textId="77777777" w:rsidTr="00596E6E">
        <w:tc>
          <w:tcPr>
            <w:tcW w:w="2113" w:type="dxa"/>
            <w:vMerge/>
            <w:shd w:val="clear" w:color="auto" w:fill="auto"/>
          </w:tcPr>
          <w:p w14:paraId="27FF429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06AAE59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65377F71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D20EFD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39EB4A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047122D" w14:textId="77777777" w:rsidTr="00596E6E">
        <w:tc>
          <w:tcPr>
            <w:tcW w:w="2113" w:type="dxa"/>
            <w:vMerge/>
            <w:shd w:val="clear" w:color="auto" w:fill="auto"/>
          </w:tcPr>
          <w:p w14:paraId="6BD491C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4EA366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3835A120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C7319B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6ADB00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4869313" w14:textId="77777777" w:rsidTr="00596E6E">
        <w:tc>
          <w:tcPr>
            <w:tcW w:w="2113" w:type="dxa"/>
            <w:vMerge/>
            <w:shd w:val="clear" w:color="auto" w:fill="auto"/>
          </w:tcPr>
          <w:p w14:paraId="3191181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26554E9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5 kg do 6 kg</w:t>
            </w:r>
          </w:p>
        </w:tc>
        <w:tc>
          <w:tcPr>
            <w:tcW w:w="1362" w:type="dxa"/>
            <w:shd w:val="clear" w:color="auto" w:fill="auto"/>
          </w:tcPr>
          <w:p w14:paraId="31B3FD53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10A1B2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BC0F51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963B29B" w14:textId="77777777" w:rsidTr="00596E6E">
        <w:tc>
          <w:tcPr>
            <w:tcW w:w="2113" w:type="dxa"/>
            <w:vMerge/>
            <w:shd w:val="clear" w:color="auto" w:fill="auto"/>
          </w:tcPr>
          <w:p w14:paraId="09C50A1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67209AB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6 kg do 7 kg</w:t>
            </w:r>
          </w:p>
        </w:tc>
        <w:tc>
          <w:tcPr>
            <w:tcW w:w="1362" w:type="dxa"/>
            <w:shd w:val="clear" w:color="auto" w:fill="auto"/>
          </w:tcPr>
          <w:p w14:paraId="68DC95E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16FB1E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509F0B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7A982C1" w14:textId="77777777" w:rsidTr="00596E6E">
        <w:tc>
          <w:tcPr>
            <w:tcW w:w="2113" w:type="dxa"/>
            <w:vMerge/>
            <w:shd w:val="clear" w:color="auto" w:fill="auto"/>
          </w:tcPr>
          <w:p w14:paraId="10C7CB4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BCD92D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7 kg do 8 kg</w:t>
            </w:r>
          </w:p>
        </w:tc>
        <w:tc>
          <w:tcPr>
            <w:tcW w:w="1362" w:type="dxa"/>
            <w:shd w:val="clear" w:color="auto" w:fill="auto"/>
          </w:tcPr>
          <w:p w14:paraId="78874993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91E75D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09B0F5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CDC332E" w14:textId="77777777" w:rsidTr="00596E6E">
        <w:tc>
          <w:tcPr>
            <w:tcW w:w="2113" w:type="dxa"/>
            <w:vMerge/>
            <w:shd w:val="clear" w:color="auto" w:fill="auto"/>
          </w:tcPr>
          <w:p w14:paraId="3D0A1EC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484A704F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8 kg do 9 kg</w:t>
            </w:r>
          </w:p>
        </w:tc>
        <w:tc>
          <w:tcPr>
            <w:tcW w:w="1362" w:type="dxa"/>
            <w:shd w:val="clear" w:color="auto" w:fill="auto"/>
          </w:tcPr>
          <w:p w14:paraId="6AC36841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583727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ECBD5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1479B15" w14:textId="77777777" w:rsidTr="00596E6E">
        <w:tc>
          <w:tcPr>
            <w:tcW w:w="2113" w:type="dxa"/>
            <w:vMerge/>
            <w:shd w:val="clear" w:color="auto" w:fill="auto"/>
          </w:tcPr>
          <w:p w14:paraId="56A44C7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78157811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9 kg do 10 kg</w:t>
            </w:r>
          </w:p>
        </w:tc>
        <w:tc>
          <w:tcPr>
            <w:tcW w:w="1362" w:type="dxa"/>
            <w:shd w:val="clear" w:color="auto" w:fill="auto"/>
          </w:tcPr>
          <w:p w14:paraId="6AAC2F64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AA2FC0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9AC47B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44D423C" w14:textId="77777777" w:rsidTr="00596E6E">
        <w:tc>
          <w:tcPr>
            <w:tcW w:w="7537" w:type="dxa"/>
            <w:gridSpan w:val="5"/>
            <w:shd w:val="clear" w:color="auto" w:fill="auto"/>
          </w:tcPr>
          <w:p w14:paraId="2315548A" w14:textId="77777777" w:rsidR="002962A1" w:rsidRPr="00880C2F" w:rsidRDefault="002962A1" w:rsidP="00D352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0458F8CB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C340FF4" w14:textId="77777777" w:rsidTr="00596E6E">
        <w:tc>
          <w:tcPr>
            <w:tcW w:w="2113" w:type="dxa"/>
            <w:vMerge w:val="restart"/>
            <w:shd w:val="clear" w:color="auto" w:fill="auto"/>
          </w:tcPr>
          <w:p w14:paraId="02F2E45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3B2FCB8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2" w:type="dxa"/>
            <w:shd w:val="clear" w:color="auto" w:fill="auto"/>
          </w:tcPr>
          <w:p w14:paraId="33A0E58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E92157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54ED4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225864F" w14:textId="77777777" w:rsidTr="00596E6E">
        <w:tc>
          <w:tcPr>
            <w:tcW w:w="2113" w:type="dxa"/>
            <w:vMerge/>
            <w:shd w:val="clear" w:color="auto" w:fill="auto"/>
          </w:tcPr>
          <w:p w14:paraId="3454C60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333DD1D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2" w:type="dxa"/>
            <w:shd w:val="clear" w:color="auto" w:fill="auto"/>
          </w:tcPr>
          <w:p w14:paraId="65A7C9AB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0F0978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8F24A9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B201B21" w14:textId="77777777" w:rsidTr="00596E6E">
        <w:tc>
          <w:tcPr>
            <w:tcW w:w="2113" w:type="dxa"/>
            <w:vMerge/>
            <w:shd w:val="clear" w:color="auto" w:fill="auto"/>
          </w:tcPr>
          <w:p w14:paraId="549E68A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C21B45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2 kg do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14108078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581D2FA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2BA962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54CD768" w14:textId="77777777" w:rsidTr="00596E6E">
        <w:tc>
          <w:tcPr>
            <w:tcW w:w="2113" w:type="dxa"/>
            <w:vMerge/>
            <w:shd w:val="clear" w:color="auto" w:fill="auto"/>
          </w:tcPr>
          <w:p w14:paraId="19BDB8A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1E61954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20A921AF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37DFC5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34626D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7C5F546" w14:textId="77777777" w:rsidTr="00596E6E">
        <w:tc>
          <w:tcPr>
            <w:tcW w:w="2113" w:type="dxa"/>
            <w:vMerge/>
            <w:shd w:val="clear" w:color="auto" w:fill="auto"/>
          </w:tcPr>
          <w:p w14:paraId="3FF0675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04B8E45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441CF43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5D1993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4EF34B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A5486F9" w14:textId="77777777" w:rsidTr="00596E6E">
        <w:tc>
          <w:tcPr>
            <w:tcW w:w="2113" w:type="dxa"/>
            <w:vMerge/>
            <w:shd w:val="clear" w:color="auto" w:fill="auto"/>
          </w:tcPr>
          <w:p w14:paraId="205F391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001E568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5 kg do 6 kg</w:t>
            </w:r>
          </w:p>
        </w:tc>
        <w:tc>
          <w:tcPr>
            <w:tcW w:w="1362" w:type="dxa"/>
            <w:shd w:val="clear" w:color="auto" w:fill="auto"/>
          </w:tcPr>
          <w:p w14:paraId="26EAB989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5DC889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87136E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CFAF1A7" w14:textId="77777777" w:rsidTr="00596E6E">
        <w:tc>
          <w:tcPr>
            <w:tcW w:w="2113" w:type="dxa"/>
            <w:vMerge/>
            <w:shd w:val="clear" w:color="auto" w:fill="auto"/>
          </w:tcPr>
          <w:p w14:paraId="57CAE1B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1D42DCF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6 kg do 7 kg</w:t>
            </w:r>
          </w:p>
        </w:tc>
        <w:tc>
          <w:tcPr>
            <w:tcW w:w="1362" w:type="dxa"/>
            <w:shd w:val="clear" w:color="auto" w:fill="auto"/>
          </w:tcPr>
          <w:p w14:paraId="29249AC5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C524EA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C9F793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5B5835F" w14:textId="77777777" w:rsidTr="00596E6E">
        <w:tc>
          <w:tcPr>
            <w:tcW w:w="2113" w:type="dxa"/>
            <w:vMerge/>
            <w:shd w:val="clear" w:color="auto" w:fill="auto"/>
          </w:tcPr>
          <w:p w14:paraId="12155B1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853C5B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7 kg do 8 kg</w:t>
            </w:r>
          </w:p>
        </w:tc>
        <w:tc>
          <w:tcPr>
            <w:tcW w:w="1362" w:type="dxa"/>
            <w:shd w:val="clear" w:color="auto" w:fill="auto"/>
          </w:tcPr>
          <w:p w14:paraId="20D4C0D8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CF6DD4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5930F0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0568918" w14:textId="77777777" w:rsidTr="00596E6E">
        <w:tc>
          <w:tcPr>
            <w:tcW w:w="2113" w:type="dxa"/>
            <w:vMerge/>
            <w:shd w:val="clear" w:color="auto" w:fill="auto"/>
          </w:tcPr>
          <w:p w14:paraId="0F7DB3F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646D1BFC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8 kg do 9 kg</w:t>
            </w:r>
          </w:p>
        </w:tc>
        <w:tc>
          <w:tcPr>
            <w:tcW w:w="1362" w:type="dxa"/>
            <w:shd w:val="clear" w:color="auto" w:fill="auto"/>
          </w:tcPr>
          <w:p w14:paraId="48D780EB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E79803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63813A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6AE348" w14:textId="77777777" w:rsidTr="00596E6E">
        <w:tc>
          <w:tcPr>
            <w:tcW w:w="2113" w:type="dxa"/>
            <w:vMerge/>
            <w:shd w:val="clear" w:color="auto" w:fill="auto"/>
          </w:tcPr>
          <w:p w14:paraId="62D623A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4C219D05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9 kg do 10 kg</w:t>
            </w:r>
          </w:p>
        </w:tc>
        <w:tc>
          <w:tcPr>
            <w:tcW w:w="1362" w:type="dxa"/>
            <w:shd w:val="clear" w:color="auto" w:fill="auto"/>
          </w:tcPr>
          <w:p w14:paraId="4091B83C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155B37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3FD26B4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684C89A0" w14:textId="77777777" w:rsidTr="00596E6E">
        <w:tc>
          <w:tcPr>
            <w:tcW w:w="4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DE2F97" w14:textId="3A6429F4" w:rsidR="002962A1" w:rsidRPr="00C02AA1" w:rsidRDefault="002962A1" w:rsidP="00DB6528">
            <w:pPr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USŁUGA „POTWIERDZENIE ODBIORU”</w:t>
            </w:r>
            <w:r w:rsidR="00C02AA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2AA1">
              <w:rPr>
                <w:rFonts w:ascii="Calibri" w:hAnsi="Calibri" w:cs="Calibri"/>
                <w:b/>
                <w:sz w:val="22"/>
                <w:szCs w:val="22"/>
              </w:rPr>
              <w:t>W OBROCIE ZAGRANICZNYM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26D49723" w14:textId="77777777" w:rsidR="002962A1" w:rsidRPr="0012290A" w:rsidRDefault="002962A1" w:rsidP="00D352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44B6E70A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7CA55DB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7C5DD890" w14:textId="77777777" w:rsidTr="00596E6E">
        <w:tc>
          <w:tcPr>
            <w:tcW w:w="6090" w:type="dxa"/>
            <w:gridSpan w:val="4"/>
            <w:shd w:val="pct20" w:color="auto" w:fill="auto"/>
            <w:vAlign w:val="center"/>
          </w:tcPr>
          <w:p w14:paraId="5B489B83" w14:textId="35C7F6CA" w:rsidR="002962A1" w:rsidRPr="008C6908" w:rsidRDefault="00227F84" w:rsidP="008C6908">
            <w:pPr>
              <w:pStyle w:val="Akapitzlist"/>
              <w:numPr>
                <w:ilvl w:val="0"/>
                <w:numId w:val="35"/>
              </w:num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</w:t>
            </w:r>
            <w:r w:rsidR="00A305EF">
              <w:rPr>
                <w:b/>
                <w:szCs w:val="17"/>
              </w:rPr>
              <w:t>SUMA</w:t>
            </w:r>
          </w:p>
          <w:p w14:paraId="0B82C902" w14:textId="53536AA4" w:rsidR="00A305EF" w:rsidRDefault="002962A1" w:rsidP="002962A1">
            <w:pPr>
              <w:jc w:val="right"/>
              <w:rPr>
                <w:rFonts w:ascii="Calibri" w:eastAsia="Calibri" w:hAnsi="Calibri" w:cs="Calibri"/>
                <w:sz w:val="20"/>
                <w:u w:val="single"/>
                <w:lang w:eastAsia="en-US"/>
              </w:rPr>
            </w:pP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(Sum</w:t>
            </w:r>
            <w:r w:rsidR="00AD7D5A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a cen brutto wskazana (cena jednostkowa brutto </w:t>
            </w:r>
            <w:r w:rsidR="000C5D9B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x </w:t>
            </w:r>
            <w:r w:rsidR="00AD7D5A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ilość)</w:t>
            </w: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 w kolumnie nr 4</w:t>
            </w:r>
            <w:r w:rsidR="002E7860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)</w:t>
            </w: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 </w:t>
            </w:r>
          </w:p>
          <w:p w14:paraId="33661217" w14:textId="6EAED5B8" w:rsidR="002962A1" w:rsidRPr="0012290A" w:rsidDel="00804DAC" w:rsidRDefault="002962A1" w:rsidP="002962A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7" w:type="dxa"/>
            <w:shd w:val="pct20" w:color="auto" w:fill="auto"/>
          </w:tcPr>
          <w:p w14:paraId="6DD0D751" w14:textId="77777777" w:rsidR="002962A1" w:rsidRPr="0012290A" w:rsidRDefault="002962A1" w:rsidP="00DB6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pct20" w:color="auto" w:fill="auto"/>
          </w:tcPr>
          <w:p w14:paraId="7FE12BE4" w14:textId="77777777" w:rsidR="002962A1" w:rsidRPr="0012290A" w:rsidRDefault="002962A1" w:rsidP="00DB6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74A0D91" w14:textId="77777777" w:rsidR="00227F84" w:rsidRPr="00227F84" w:rsidRDefault="00227F84" w:rsidP="00227F84">
      <w:pPr>
        <w:pStyle w:val="Akapitzlist"/>
        <w:spacing w:before="240"/>
        <w:ind w:left="0"/>
        <w:contextualSpacing w:val="0"/>
        <w:rPr>
          <w:rFonts w:ascii="Calibri" w:hAnsi="Calibri" w:cs="Calibri"/>
          <w:b/>
        </w:rPr>
      </w:pPr>
    </w:p>
    <w:p w14:paraId="2EF733E4" w14:textId="77777777" w:rsidR="00F754DE" w:rsidRPr="00227F84" w:rsidRDefault="00F754DE" w:rsidP="00F754DE">
      <w:pPr>
        <w:pStyle w:val="Akapitzlist"/>
        <w:numPr>
          <w:ilvl w:val="0"/>
          <w:numId w:val="3"/>
        </w:numPr>
        <w:spacing w:before="240"/>
        <w:ind w:left="567" w:hanging="567"/>
        <w:contextualSpacing w:val="0"/>
        <w:rPr>
          <w:rFonts w:ascii="Calibri" w:hAnsi="Calibri" w:cs="Calibri"/>
          <w:b/>
        </w:rPr>
      </w:pPr>
      <w:r w:rsidRPr="00CF2EEB">
        <w:rPr>
          <w:rFonts w:ascii="Calibri" w:hAnsi="Calibri" w:cs="Calibri"/>
          <w:b/>
          <w:bCs/>
        </w:rPr>
        <w:t>RODZAJE PRZESYŁEK KURIERSKICH, FORMULARZ KALKULACYJNY</w:t>
      </w:r>
    </w:p>
    <w:p w14:paraId="40CEA435" w14:textId="77777777" w:rsidR="009542E7" w:rsidRPr="00CF2EEB" w:rsidRDefault="009542E7" w:rsidP="00F754DE">
      <w:pPr>
        <w:jc w:val="both"/>
        <w:rPr>
          <w:b/>
          <w:bCs/>
          <w:sz w:val="22"/>
          <w:szCs w:val="22"/>
        </w:rPr>
      </w:pPr>
    </w:p>
    <w:tbl>
      <w:tblPr>
        <w:tblpPr w:leftFromText="45" w:rightFromText="45" w:vertAnchor="text"/>
        <w:tblW w:w="95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609"/>
        <w:gridCol w:w="74"/>
        <w:gridCol w:w="1212"/>
        <w:gridCol w:w="1746"/>
        <w:gridCol w:w="1660"/>
      </w:tblGrid>
      <w:tr w:rsidR="009542E7" w:rsidRPr="00CF2EEB" w14:paraId="74CCEC4A" w14:textId="77777777" w:rsidTr="00ED3D65">
        <w:trPr>
          <w:trHeight w:val="751"/>
          <w:tblCellSpacing w:w="0" w:type="dxa"/>
        </w:trPr>
        <w:tc>
          <w:tcPr>
            <w:tcW w:w="4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527E6CA7" w14:textId="77777777" w:rsidR="009542E7" w:rsidRPr="008C6908" w:rsidRDefault="009542E7" w:rsidP="00ED3D6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odzaj przesyłki 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571B35FB" w14:textId="77777777" w:rsidR="009542E7" w:rsidRPr="008C6908" w:rsidRDefault="009542E7" w:rsidP="00ED3D6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ość </w:t>
            </w:r>
            <w:r w:rsidRPr="0000385A">
              <w:rPr>
                <w:rFonts w:ascii="Calibri" w:hAnsi="Calibri" w:cs="Calibri"/>
                <w:bCs/>
                <w:sz w:val="22"/>
                <w:szCs w:val="22"/>
              </w:rPr>
              <w:t>(poglądowo, liczba w skali miesiąca)*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49F2CCED" w14:textId="77777777" w:rsidR="009542E7" w:rsidRPr="008C6908" w:rsidRDefault="009542E7" w:rsidP="00ED3D6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pct20" w:color="auto" w:fill="auto"/>
            <w:vAlign w:val="center"/>
            <w:hideMark/>
          </w:tcPr>
          <w:p w14:paraId="02AC8BC6" w14:textId="77777777" w:rsidR="009542E7" w:rsidRPr="008C6908" w:rsidRDefault="009542E7" w:rsidP="00ED3D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brutto </w:t>
            </w:r>
          </w:p>
          <w:p w14:paraId="307ADF15" w14:textId="77777777" w:rsidR="009542E7" w:rsidRPr="008C6908" w:rsidRDefault="009542E7" w:rsidP="00ED3D6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(kol. 2 x kol. 3)</w:t>
            </w:r>
          </w:p>
        </w:tc>
      </w:tr>
      <w:tr w:rsidR="009542E7" w:rsidRPr="00CF2EEB" w14:paraId="60BF022A" w14:textId="77777777" w:rsidTr="00ED3D65">
        <w:trPr>
          <w:trHeight w:val="200"/>
          <w:tblCellSpacing w:w="0" w:type="dxa"/>
        </w:trPr>
        <w:tc>
          <w:tcPr>
            <w:tcW w:w="4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7491C48C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172E1DD5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5F3B284D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pct20" w:color="auto" w:fill="auto"/>
            <w:vAlign w:val="center"/>
            <w:hideMark/>
          </w:tcPr>
          <w:p w14:paraId="7B860D73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542E7" w:rsidRPr="00CF2EEB" w14:paraId="4550E193" w14:textId="77777777" w:rsidTr="00ED3D65">
        <w:trPr>
          <w:tblCellSpacing w:w="0" w:type="dxa"/>
        </w:trPr>
        <w:tc>
          <w:tcPr>
            <w:tcW w:w="95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2FC2C" w14:textId="77777777" w:rsidR="009542E7" w:rsidRPr="008C6908" w:rsidRDefault="009542E7" w:rsidP="00ED3D65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PRZESYŁKI  KURIERSKIE DORĘCZANE ADRESATOM W DNIU NADANIA NA TERENIE WARSZAWY</w:t>
            </w:r>
          </w:p>
        </w:tc>
      </w:tr>
      <w:tr w:rsidR="009542E7" w:rsidRPr="00CF2EEB" w14:paraId="3AD62FE8" w14:textId="77777777" w:rsidTr="00ED3D65">
        <w:trPr>
          <w:trHeight w:val="396"/>
          <w:tblCellSpacing w:w="0" w:type="dxa"/>
        </w:trPr>
        <w:tc>
          <w:tcPr>
            <w:tcW w:w="228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25654A7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4E1B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S (wymiary: 9x40x65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33535" w14:textId="46AD46C3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76CEC1A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78AA5D9C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74A316E5" w14:textId="77777777" w:rsidTr="00ED3D65">
        <w:trPr>
          <w:trHeight w:val="390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5F8ADAC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B89E1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M (wymiary: 20x40x65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57A3E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73F7FF4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A1C8EE7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709A9E7F" w14:textId="77777777" w:rsidTr="00ED3D65">
        <w:trPr>
          <w:trHeight w:val="40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FB24D5F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F0ADA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L (wymiary: 42x40x65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04921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5E23B19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3020C32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3B5E2796" w14:textId="77777777" w:rsidTr="00ED3D65">
        <w:trPr>
          <w:trHeight w:val="38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6BF6126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EE81E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XL (wymiary: 60x60x70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B7D60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5A5815F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19610DE1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6563D4A8" w14:textId="77777777" w:rsidTr="00ED3D65">
        <w:trPr>
          <w:trHeight w:val="40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17DD6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53423" w14:textId="77777777" w:rsidR="009542E7" w:rsidRPr="004A53E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30 kg Format 2XL</w:t>
            </w:r>
          </w:p>
          <w:p w14:paraId="0D0E01CD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 xml:space="preserve">(wys.+szer.+dł. </w:t>
            </w:r>
            <w:r w:rsidRPr="004A53E8">
              <w:rPr>
                <w:rFonts w:ascii="Calibri" w:hAnsi="Calibri" w:cs="Calibri"/>
                <w:sz w:val="22"/>
                <w:szCs w:val="22"/>
              </w:rPr>
              <w:tab/>
              <w:t>250 cm, max dł. 120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7DC47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47A8295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AF07276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1D3CDFD5" w14:textId="77777777" w:rsidTr="00ED3D65">
        <w:trPr>
          <w:tblCellSpacing w:w="0" w:type="dxa"/>
        </w:trPr>
        <w:tc>
          <w:tcPr>
            <w:tcW w:w="95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22F49" w14:textId="44A9D3A5" w:rsidR="009542E7" w:rsidRPr="008C6908" w:rsidRDefault="009542E7" w:rsidP="00ED3D65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PRZESYŁKI KURIERSKIE DORĘCZANE ADRESATOM W DNIU NASTĘPNYM</w:t>
            </w:r>
            <w:r w:rsidR="0051696E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KSYMALNIE D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2 </w:t>
            </w: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NI OD NADANIA NA TERENIE KRAJU</w:t>
            </w:r>
          </w:p>
        </w:tc>
      </w:tr>
      <w:tr w:rsidR="009542E7" w:rsidRPr="00CF2EEB" w14:paraId="29182B54" w14:textId="77777777" w:rsidTr="00ED3D65">
        <w:trPr>
          <w:trHeight w:val="271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363BFD3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2EC80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S (wymiary: 9x40x65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7C517" w14:textId="6BEF94D3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050CDFC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46FB1317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4E3FD7E9" w14:textId="77777777" w:rsidTr="00ED3D65">
        <w:trPr>
          <w:trHeight w:val="389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43046B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D3A9C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S (wymiary: 9x40x65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E6649" w14:textId="68CEBC06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0F6E2C6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7A66A11D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04B4389F" w14:textId="77777777" w:rsidTr="00ED3D65">
        <w:trPr>
          <w:trHeight w:val="401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24AE196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CE61A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M (wymiary: 20x40x65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4262D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FC955B4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9E9AD90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60C70D16" w14:textId="77777777" w:rsidTr="00ED3D65">
        <w:trPr>
          <w:trHeight w:val="392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0ECCDEF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4F6B4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L (wymiary: 42x40x65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95007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A9FE0F5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285C444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53FC3DEC" w14:textId="77777777" w:rsidTr="00ED3D65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F4E0186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D5E2C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XL (wymiary: 60x60x70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2BEC8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CE0827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621B7FA1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344E56D9" w14:textId="77777777" w:rsidTr="00ED3D65">
        <w:trPr>
          <w:trHeight w:val="390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058EF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08644" w14:textId="77777777" w:rsidR="009542E7" w:rsidRPr="004A53E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30 kg Format 2XL</w:t>
            </w:r>
          </w:p>
          <w:p w14:paraId="27EBB672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 xml:space="preserve">(wys.+szer.+dł. </w:t>
            </w:r>
            <w:r w:rsidRPr="004A53E8">
              <w:rPr>
                <w:rFonts w:ascii="Calibri" w:hAnsi="Calibri" w:cs="Calibri"/>
                <w:sz w:val="22"/>
                <w:szCs w:val="22"/>
              </w:rPr>
              <w:tab/>
              <w:t>250 cm, max dł. 120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301CB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287C13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82CA8A4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45BAF97F" w14:textId="77777777" w:rsidTr="00ED3D65">
        <w:trPr>
          <w:trHeight w:val="396"/>
          <w:tblCellSpacing w:w="0" w:type="dxa"/>
        </w:trPr>
        <w:tc>
          <w:tcPr>
            <w:tcW w:w="95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6904F" w14:textId="77777777" w:rsidR="009542E7" w:rsidRPr="008C6908" w:rsidRDefault="009542E7" w:rsidP="00ED3D65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ŁUGI KOMPLEMENTARNE DO USŁUG KURIERSKICH</w:t>
            </w:r>
          </w:p>
        </w:tc>
      </w:tr>
      <w:tr w:rsidR="009542E7" w:rsidRPr="00CF2EEB" w14:paraId="799C8712" w14:textId="77777777" w:rsidTr="00ED3D65">
        <w:trPr>
          <w:trHeight w:val="442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1024BF6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8F981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do 09:00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89B3B" w14:textId="018EC35D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26830AE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12203BA3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30206623" w14:textId="77777777" w:rsidTr="00ED3D65">
        <w:trPr>
          <w:trHeight w:val="40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4F6B9D9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47A80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do 12:00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C2A9C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19B7FA8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57D39D5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07AB4E53" w14:textId="77777777" w:rsidTr="00ED3D65">
        <w:trPr>
          <w:trHeight w:val="38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5FB2AAC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10024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po 17:00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F685B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EA32787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44302FEC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04914854" w14:textId="77777777" w:rsidTr="00ED3D65">
        <w:trPr>
          <w:trHeight w:val="40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1E8749B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E4FD3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na wskazany dzień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9329C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D776628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6897046A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7979223B" w14:textId="77777777" w:rsidTr="00ED3D65">
        <w:trPr>
          <w:trHeight w:val="40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4906E9E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094C4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przesyłki do rąk własnych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7F638" w14:textId="78900EA1" w:rsidR="009542E7" w:rsidRPr="008C6908" w:rsidRDefault="009542E7" w:rsidP="009542E7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DFDCC70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C98B589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5F0B4013" w14:textId="77777777" w:rsidTr="00ED3D65">
        <w:trPr>
          <w:trHeight w:val="40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7232CFE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1D3FA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Potwierdzenie doręczenia albo zwrotu przesyłki sms-em/e-maile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E1782" w14:textId="4CB2BE03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C8891B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340911A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612EC06A" w14:textId="77777777" w:rsidTr="00ED3D65">
        <w:trPr>
          <w:trHeight w:val="40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DA60A7F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D82B3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kumenty zwrotne jako przesyłka kurierska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C01B1" w14:textId="73104405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E99B619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79EBABE7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081EF9FB" w14:textId="77777777" w:rsidTr="00ED3D65">
        <w:trPr>
          <w:trHeight w:val="39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9989A51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50046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Potwierdzenie odbioru jako przesyłka kurierska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85805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7E58273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ACA25F6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30556704" w14:textId="77777777" w:rsidTr="00ED3D65">
        <w:trPr>
          <w:trHeight w:val="38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2768BAB9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8" w:space="0" w:color="auto"/>
              <w:left w:val="outset" w:sz="6" w:space="0" w:color="auto"/>
              <w:bottom w:val="nil"/>
              <w:right w:val="outset" w:sz="8" w:space="0" w:color="auto"/>
            </w:tcBorders>
            <w:hideMark/>
          </w:tcPr>
          <w:p w14:paraId="77D008F2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Nadanie przesyłki u kuriera</w:t>
            </w:r>
          </w:p>
        </w:tc>
        <w:tc>
          <w:tcPr>
            <w:tcW w:w="1286" w:type="dxa"/>
            <w:gridSpan w:val="2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vAlign w:val="center"/>
            <w:hideMark/>
          </w:tcPr>
          <w:p w14:paraId="02F41F88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vAlign w:val="bottom"/>
          </w:tcPr>
          <w:p w14:paraId="6A6A625F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0A0A0"/>
            </w:tcBorders>
            <w:vAlign w:val="bottom"/>
          </w:tcPr>
          <w:p w14:paraId="0E4CB8AC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D1ABA" w:rsidRPr="00CF2EEB" w14:paraId="0E39F17C" w14:textId="77777777" w:rsidTr="00ED3D65">
        <w:trPr>
          <w:trHeight w:val="388"/>
          <w:tblCellSpacing w:w="0" w:type="dxa"/>
        </w:trPr>
        <w:tc>
          <w:tcPr>
            <w:tcW w:w="2283" w:type="dxa"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47CF528D" w14:textId="77777777" w:rsidR="002D1ABA" w:rsidRPr="008C6908" w:rsidRDefault="002D1ABA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8" w:space="0" w:color="auto"/>
              <w:left w:val="outset" w:sz="6" w:space="0" w:color="auto"/>
              <w:bottom w:val="nil"/>
              <w:right w:val="outset" w:sz="8" w:space="0" w:color="auto"/>
            </w:tcBorders>
          </w:tcPr>
          <w:p w14:paraId="41041E15" w14:textId="7A8F3C01" w:rsidR="00AA095A" w:rsidRDefault="00AA095A" w:rsidP="00C65831">
            <w:pPr>
              <w:spacing w:before="100" w:beforeAutospacing="1" w:after="100" w:afterAutospacing="1"/>
            </w:pPr>
            <w:r>
              <w:t xml:space="preserve"> </w:t>
            </w:r>
            <w:r w:rsidRPr="00C65831">
              <w:rPr>
                <w:rFonts w:ascii="Calibri" w:hAnsi="Calibri" w:cs="Calibri"/>
                <w:sz w:val="22"/>
                <w:szCs w:val="22"/>
              </w:rPr>
              <w:t>Nadanie tradycyjne z wykorzystaniem etykiety adresowej Nadawcy</w:t>
            </w:r>
          </w:p>
          <w:p w14:paraId="779EB5FF" w14:textId="78279335" w:rsidR="002D1ABA" w:rsidRPr="004A53E8" w:rsidRDefault="002D1ABA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vAlign w:val="center"/>
          </w:tcPr>
          <w:p w14:paraId="1EB9027B" w14:textId="7F7DDCDB" w:rsidR="002D1ABA" w:rsidRPr="008C6908" w:rsidRDefault="002D1ABA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vAlign w:val="bottom"/>
          </w:tcPr>
          <w:p w14:paraId="3AA0F27D" w14:textId="77777777" w:rsidR="002D1ABA" w:rsidRPr="008C6908" w:rsidRDefault="002D1ABA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0A0A0"/>
            </w:tcBorders>
            <w:vAlign w:val="bottom"/>
          </w:tcPr>
          <w:p w14:paraId="4B837C07" w14:textId="77777777" w:rsidR="002D1ABA" w:rsidRPr="00CF2EEB" w:rsidRDefault="002D1ABA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4628C04C" w14:textId="77777777" w:rsidTr="00ED3D65">
        <w:trPr>
          <w:trHeight w:val="398"/>
          <w:tblCellSpacing w:w="0" w:type="dxa"/>
        </w:trPr>
        <w:tc>
          <w:tcPr>
            <w:tcW w:w="9584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center"/>
            <w:hideMark/>
          </w:tcPr>
          <w:p w14:paraId="575DD7B3" w14:textId="77777777" w:rsidR="009542E7" w:rsidRPr="008C6908" w:rsidRDefault="009542E7" w:rsidP="00ED3D65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ZESYŁKI  KURIERSKIE DORĘCZANE ADRESATOM </w:t>
            </w:r>
            <w:r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 POZA GRANICAMI KRAJU (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RAJE EUROPEJSKIE</w:t>
            </w: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9542E7" w:rsidRPr="00CF2EEB" w14:paraId="459F875E" w14:textId="77777777" w:rsidTr="00ED3D65">
        <w:trPr>
          <w:trHeight w:val="398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4660E62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29938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do  0,5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CEE74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D54D4BE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6A727FD9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0A477DC9" w14:textId="77777777" w:rsidTr="00ED3D65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418EB55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8C89D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0,5 kg do 1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4F35F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F9502A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42852E21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24A127B4" w14:textId="77777777" w:rsidTr="00ED3D65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3B13AAB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4AA3A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 kg do 5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379DE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8870ACB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1FB60316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02CC747F" w14:textId="77777777" w:rsidTr="00ED3D65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57CED85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0EBF2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5 kg do 10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87A96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636D8A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5C6DFE95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45435ABD" w14:textId="77777777" w:rsidTr="00ED3D65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89DE1DB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E97D4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0 do 20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387F0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C2FFEB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0BE0AC6C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49724F69" w14:textId="77777777" w:rsidTr="00ED3D65">
        <w:trPr>
          <w:trHeight w:val="1045"/>
          <w:tblCellSpacing w:w="0" w:type="dxa"/>
        </w:trPr>
        <w:tc>
          <w:tcPr>
            <w:tcW w:w="6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</w:tcPr>
          <w:p w14:paraId="43FCE4A5" w14:textId="77777777" w:rsidR="009542E7" w:rsidRPr="00227F84" w:rsidRDefault="009542E7" w:rsidP="00ED3D65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7F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</w:t>
            </w:r>
          </w:p>
          <w:p w14:paraId="57DC5B91" w14:textId="77777777" w:rsidR="009542E7" w:rsidRDefault="009542E7" w:rsidP="00ED3D65">
            <w:pPr>
              <w:jc w:val="right"/>
              <w:rPr>
                <w:rFonts w:ascii="Calibri" w:eastAsia="Calibri" w:hAnsi="Calibri" w:cs="Calibri"/>
                <w:sz w:val="20"/>
                <w:u w:val="single"/>
                <w:lang w:eastAsia="en-US"/>
              </w:rPr>
            </w:pP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(Sum</w:t>
            </w:r>
            <w:r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a cen brutto wskazana (cena jednostkowa brutto x ilość)</w:t>
            </w: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 w kolumnie nr 4 </w:t>
            </w:r>
          </w:p>
          <w:p w14:paraId="3BB1AA69" w14:textId="77777777" w:rsidR="009542E7" w:rsidRPr="00534ECE" w:rsidRDefault="009542E7" w:rsidP="00ED3D65">
            <w:pPr>
              <w:pStyle w:val="Akapitzlist"/>
              <w:ind w:left="0"/>
              <w:jc w:val="right"/>
              <w:rPr>
                <w:rFonts w:ascii="Calibri" w:hAnsi="Calibri" w:cs="Calibri"/>
                <w:sz w:val="22"/>
                <w:szCs w:val="17"/>
              </w:rPr>
            </w:pPr>
            <w:r w:rsidRPr="00534ECE">
              <w:rPr>
                <w:rFonts w:ascii="Calibri" w:hAnsi="Calibri" w:cs="Calibri"/>
                <w:sz w:val="22"/>
                <w:szCs w:val="17"/>
              </w:rPr>
              <w:t xml:space="preserve">  </w:t>
            </w:r>
          </w:p>
          <w:p w14:paraId="29E344BB" w14:textId="77777777" w:rsidR="009542E7" w:rsidRPr="00D352A4" w:rsidRDefault="009542E7" w:rsidP="00ED3D65">
            <w:pPr>
              <w:pStyle w:val="Akapitzlist"/>
              <w:ind w:left="0"/>
              <w:jc w:val="right"/>
              <w:rPr>
                <w:b/>
                <w:szCs w:val="17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</w:tcPr>
          <w:p w14:paraId="0ED07175" w14:textId="77777777" w:rsidR="009542E7" w:rsidRPr="00CF2EEB" w:rsidRDefault="009542E7" w:rsidP="00ED3D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6" w:space="0" w:color="auto"/>
              <w:right w:val="outset" w:sz="8" w:space="0" w:color="A0A0A0"/>
            </w:tcBorders>
            <w:shd w:val="pct20" w:color="auto" w:fill="auto"/>
            <w:vAlign w:val="bottom"/>
          </w:tcPr>
          <w:p w14:paraId="6D9D5FD5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</w:tbl>
    <w:p w14:paraId="5C8E7EDA" w14:textId="1A4AC0AE" w:rsidR="00F754DE" w:rsidRPr="00CF2EEB" w:rsidRDefault="00F754DE" w:rsidP="00F754DE">
      <w:pPr>
        <w:jc w:val="both"/>
        <w:rPr>
          <w:b/>
          <w:bCs/>
          <w:sz w:val="22"/>
          <w:szCs w:val="22"/>
        </w:rPr>
      </w:pPr>
    </w:p>
    <w:p w14:paraId="1F35ECD4" w14:textId="77777777" w:rsidR="00F754DE" w:rsidRPr="00CF2EEB" w:rsidRDefault="00F754DE" w:rsidP="00F754DE">
      <w:pPr>
        <w:pStyle w:val="Akapitzlist"/>
        <w:ind w:left="0"/>
        <w:jc w:val="center"/>
        <w:rPr>
          <w:b/>
          <w:u w:val="single"/>
        </w:rPr>
      </w:pPr>
    </w:p>
    <w:p w14:paraId="133A71F4" w14:textId="6ABC60ED" w:rsidR="00124187" w:rsidRPr="00CF2EEB" w:rsidRDefault="00D94E5F" w:rsidP="00D94E5F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CF2EEB">
        <w:rPr>
          <w:rFonts w:ascii="Calibri" w:hAnsi="Calibri" w:cs="Calibri"/>
          <w:sz w:val="22"/>
          <w:szCs w:val="22"/>
        </w:rPr>
        <w:t>*</w:t>
      </w:r>
      <w:r w:rsidR="00441FC8" w:rsidRPr="00CF2EEB">
        <w:rPr>
          <w:rFonts w:ascii="Calibri" w:hAnsi="Calibri" w:cs="Calibri"/>
          <w:i/>
          <w:sz w:val="22"/>
          <w:szCs w:val="22"/>
        </w:rPr>
        <w:t>Określone</w:t>
      </w:r>
      <w:r w:rsidR="00124187" w:rsidRPr="00CF2EEB">
        <w:rPr>
          <w:rFonts w:ascii="Calibri" w:hAnsi="Calibri" w:cs="Calibri"/>
          <w:i/>
          <w:sz w:val="22"/>
          <w:szCs w:val="22"/>
        </w:rPr>
        <w:t xml:space="preserve"> w tabeli </w:t>
      </w:r>
      <w:r w:rsidR="00A71E40" w:rsidRPr="00CF2EEB">
        <w:rPr>
          <w:rFonts w:ascii="Calibri" w:hAnsi="Calibri" w:cs="Calibri"/>
          <w:i/>
          <w:sz w:val="22"/>
          <w:szCs w:val="22"/>
        </w:rPr>
        <w:t>liczby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przesyłek 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mają charakter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orientacyjny w skali </w:t>
      </w:r>
      <w:r w:rsidRPr="008C6908">
        <w:rPr>
          <w:rFonts w:ascii="Calibri" w:hAnsi="Calibri" w:cs="Calibri"/>
          <w:i/>
          <w:sz w:val="22"/>
          <w:szCs w:val="22"/>
        </w:rPr>
        <w:t>jednego miesiąca</w:t>
      </w:r>
      <w:r w:rsidR="007F761D" w:rsidRPr="008C6908">
        <w:rPr>
          <w:rFonts w:ascii="Calibri" w:hAnsi="Calibri" w:cs="Calibri"/>
          <w:i/>
          <w:sz w:val="22"/>
          <w:szCs w:val="22"/>
        </w:rPr>
        <w:t>.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Zamawiający przyjął 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miesięczną </w:t>
      </w:r>
      <w:r w:rsidR="00A71E40" w:rsidRPr="00CF2EEB">
        <w:rPr>
          <w:rFonts w:ascii="Calibri" w:hAnsi="Calibri" w:cs="Calibri"/>
          <w:i/>
          <w:sz w:val="22"/>
          <w:szCs w:val="22"/>
        </w:rPr>
        <w:t>liczbę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7F761D" w:rsidRPr="008C6908">
        <w:rPr>
          <w:rFonts w:ascii="Calibri" w:hAnsi="Calibri" w:cs="Calibri"/>
          <w:i/>
          <w:sz w:val="22"/>
          <w:szCs w:val="22"/>
        </w:rPr>
        <w:t>przesyłek każdego rodzaju w oparciu o analizę potrzeb Zamawiającego.</w:t>
      </w:r>
      <w:r w:rsidR="00C00283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Zamawiający nie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jest zobowiązany do zrealizowania w 100% podanych ilości </w:t>
      </w:r>
      <w:r w:rsidR="00124187" w:rsidRPr="008C6908">
        <w:rPr>
          <w:rFonts w:ascii="Calibri" w:hAnsi="Calibri" w:cs="Calibri"/>
          <w:i/>
          <w:sz w:val="22"/>
          <w:szCs w:val="22"/>
        </w:rPr>
        <w:t>i</w:t>
      </w:r>
      <w:r w:rsidR="00DA745E" w:rsidRPr="008C6908">
        <w:rPr>
          <w:rFonts w:ascii="Calibri" w:hAnsi="Calibri" w:cs="Calibri"/>
          <w:i/>
          <w:sz w:val="22"/>
          <w:szCs w:val="22"/>
        </w:rPr>
        <w:t> 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zastrzega sobie prawo do zmiany </w:t>
      </w:r>
      <w:r w:rsidR="00A71E40" w:rsidRPr="00CF2EEB">
        <w:rPr>
          <w:rFonts w:ascii="Calibri" w:hAnsi="Calibri" w:cs="Calibri"/>
          <w:i/>
          <w:sz w:val="22"/>
          <w:szCs w:val="22"/>
        </w:rPr>
        <w:t>liczby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przesyłek danego rodzaju w </w:t>
      </w:r>
      <w:r w:rsidR="00B7477A" w:rsidRPr="008C6908">
        <w:rPr>
          <w:rFonts w:ascii="Calibri" w:hAnsi="Calibri" w:cs="Calibri"/>
          <w:i/>
          <w:sz w:val="22"/>
          <w:szCs w:val="22"/>
        </w:rPr>
        <w:t>zależności od potrzeb Zamawiającego</w:t>
      </w:r>
      <w:r w:rsidR="00DA745E" w:rsidRPr="008C6908">
        <w:rPr>
          <w:rFonts w:ascii="Calibri" w:hAnsi="Calibri" w:cs="Calibri"/>
          <w:i/>
          <w:sz w:val="22"/>
          <w:szCs w:val="22"/>
        </w:rPr>
        <w:t>.</w:t>
      </w:r>
      <w:r w:rsidR="00BD75DB" w:rsidRPr="00BD75DB">
        <w:rPr>
          <w:rFonts w:ascii="Arial" w:hAnsi="Arial" w:cs="Arial"/>
          <w:snapToGrid w:val="0"/>
          <w:sz w:val="16"/>
          <w:szCs w:val="16"/>
        </w:rPr>
        <w:t xml:space="preserve"> </w:t>
      </w:r>
      <w:r w:rsidR="00BD75DB" w:rsidRPr="00BD75DB">
        <w:rPr>
          <w:rFonts w:ascii="Calibri" w:hAnsi="Calibri" w:cs="Calibri"/>
          <w:i/>
          <w:sz w:val="22"/>
          <w:szCs w:val="22"/>
        </w:rPr>
        <w:t>Zamawiający zastrzega, że cena wskazana w Formularzu oferty jest wyłącznie na cele porównania i oceny ofert, umowa z wybranym Wykonawcą zostanie zawarta na kwotę wynikającą ze środków przeznaczonych na sfinansowanie zamówienia, którymi dysponuje Zamawiając</w:t>
      </w:r>
      <w:r w:rsidR="00BD75DB">
        <w:rPr>
          <w:rFonts w:ascii="Calibri" w:hAnsi="Calibri" w:cs="Calibri"/>
          <w:i/>
          <w:sz w:val="22"/>
          <w:szCs w:val="22"/>
        </w:rPr>
        <w:t xml:space="preserve">y. </w:t>
      </w:r>
    </w:p>
    <w:p w14:paraId="443267D2" w14:textId="77777777" w:rsidR="00A71E40" w:rsidRPr="00CF2EEB" w:rsidRDefault="00A71E40" w:rsidP="00A71E40">
      <w:pPr>
        <w:spacing w:after="240"/>
        <w:ind w:left="426"/>
        <w:jc w:val="both"/>
        <w:rPr>
          <w:rFonts w:ascii="Calibri" w:hAnsi="Calibri" w:cs="Calibri"/>
          <w:sz w:val="22"/>
          <w:szCs w:val="22"/>
        </w:rPr>
      </w:pPr>
    </w:p>
    <w:p w14:paraId="64F0466D" w14:textId="77777777" w:rsidR="00D94E5F" w:rsidRPr="00CF2EEB" w:rsidRDefault="00D94E5F" w:rsidP="00A71E40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4CCDA43E" w14:textId="77777777" w:rsidR="00CF2EEB" w:rsidRPr="008C6908" w:rsidRDefault="00CF2EEB" w:rsidP="00CF2EEB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0822CD0C" w14:textId="77777777" w:rsidR="00C00283" w:rsidRDefault="00C00283" w:rsidP="00C00283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3A20F5C4" w14:textId="77777777" w:rsidR="00227F84" w:rsidRDefault="00227F84" w:rsidP="00C00283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1D8120B8" w14:textId="77777777" w:rsidR="00227F84" w:rsidRPr="00F754DE" w:rsidRDefault="00227F84" w:rsidP="00C00283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7DD0F560" w14:textId="33EDA6CB" w:rsidR="00B500D6" w:rsidRPr="00F754DE" w:rsidRDefault="00441FC8" w:rsidP="00583AC5">
      <w:pPr>
        <w:ind w:left="4248"/>
        <w:rPr>
          <w:rFonts w:ascii="Calibri" w:hAnsi="Calibri" w:cs="Calibri"/>
        </w:rPr>
      </w:pPr>
      <w:r w:rsidRPr="00F754DE">
        <w:rPr>
          <w:rFonts w:ascii="Calibri" w:hAnsi="Calibri" w:cs="Calibri"/>
        </w:rPr>
        <w:t>……………….……………………………</w:t>
      </w:r>
      <w:r w:rsidR="00B500D6" w:rsidRPr="00F754DE">
        <w:rPr>
          <w:rFonts w:ascii="Calibri" w:hAnsi="Calibri" w:cs="Calibri"/>
        </w:rPr>
        <w:t>………</w:t>
      </w:r>
      <w:r w:rsidR="00CA497F">
        <w:rPr>
          <w:rFonts w:ascii="Calibri" w:hAnsi="Calibri" w:cs="Calibri"/>
        </w:rPr>
        <w:t>………….</w:t>
      </w:r>
      <w:r w:rsidR="00B500D6" w:rsidRPr="00F754DE">
        <w:rPr>
          <w:rFonts w:ascii="Calibri" w:hAnsi="Calibri" w:cs="Calibri"/>
        </w:rPr>
        <w:t>……………</w:t>
      </w:r>
    </w:p>
    <w:p w14:paraId="5F5B115A" w14:textId="0EFFB77B" w:rsidR="00B500D6" w:rsidRPr="000B37D4" w:rsidRDefault="00583AC5" w:rsidP="00CA497F">
      <w:pPr>
        <w:ind w:left="424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walifikowany </w:t>
      </w:r>
      <w:r w:rsidR="00B500D6" w:rsidRPr="000B37D4">
        <w:rPr>
          <w:rFonts w:ascii="Calibri" w:hAnsi="Calibri" w:cs="Calibri"/>
          <w:sz w:val="20"/>
          <w:szCs w:val="20"/>
        </w:rPr>
        <w:t xml:space="preserve">podpis </w:t>
      </w:r>
      <w:r w:rsidRPr="000B37D4">
        <w:rPr>
          <w:rFonts w:ascii="Calibri" w:hAnsi="Calibri" w:cs="Calibri"/>
          <w:sz w:val="20"/>
          <w:szCs w:val="20"/>
        </w:rPr>
        <w:t>elektroniczny</w:t>
      </w:r>
      <w:r w:rsidR="00AF4EF6">
        <w:rPr>
          <w:rFonts w:ascii="Calibri" w:hAnsi="Calibri" w:cs="Calibri"/>
          <w:sz w:val="20"/>
          <w:szCs w:val="20"/>
        </w:rPr>
        <w:t>/ podpis zaufany/</w:t>
      </w:r>
      <w:r w:rsidR="00CA497F">
        <w:rPr>
          <w:rFonts w:ascii="Calibri" w:hAnsi="Calibri" w:cs="Calibri"/>
          <w:sz w:val="20"/>
          <w:szCs w:val="20"/>
        </w:rPr>
        <w:t xml:space="preserve"> </w:t>
      </w:r>
      <w:r w:rsidR="00AF4EF6">
        <w:rPr>
          <w:rFonts w:ascii="Calibri" w:hAnsi="Calibri" w:cs="Calibri"/>
          <w:sz w:val="20"/>
          <w:szCs w:val="20"/>
        </w:rPr>
        <w:t>podpis osobisty</w:t>
      </w:r>
      <w:r w:rsidR="00B500D6" w:rsidRPr="000B37D4">
        <w:rPr>
          <w:rFonts w:ascii="Calibri" w:hAnsi="Calibri" w:cs="Calibri"/>
          <w:sz w:val="20"/>
          <w:szCs w:val="20"/>
        </w:rPr>
        <w:t xml:space="preserve"> osoby lub</w:t>
      </w:r>
      <w:r w:rsidR="00DA745E" w:rsidRPr="000B37D4">
        <w:rPr>
          <w:rFonts w:ascii="Calibri" w:hAnsi="Calibri" w:cs="Calibri"/>
          <w:sz w:val="20"/>
          <w:szCs w:val="20"/>
        </w:rPr>
        <w:t xml:space="preserve"> </w:t>
      </w:r>
      <w:r w:rsidR="00B500D6" w:rsidRPr="000B37D4">
        <w:rPr>
          <w:rFonts w:ascii="Calibri" w:hAnsi="Calibri" w:cs="Calibri"/>
          <w:sz w:val="20"/>
          <w:szCs w:val="20"/>
        </w:rPr>
        <w:t>osób</w:t>
      </w:r>
      <w:r w:rsidR="00CA497F">
        <w:rPr>
          <w:rFonts w:ascii="Calibri" w:hAnsi="Calibri" w:cs="Calibri"/>
          <w:sz w:val="20"/>
          <w:szCs w:val="20"/>
        </w:rPr>
        <w:t xml:space="preserve"> </w:t>
      </w:r>
      <w:r w:rsidR="00DA745E" w:rsidRPr="000B37D4">
        <w:rPr>
          <w:rFonts w:ascii="Calibri" w:hAnsi="Calibri" w:cs="Calibri"/>
          <w:sz w:val="20"/>
          <w:szCs w:val="20"/>
        </w:rPr>
        <w:t>up</w:t>
      </w:r>
      <w:r w:rsidR="00B500D6" w:rsidRPr="000B37D4">
        <w:rPr>
          <w:rFonts w:ascii="Calibri" w:hAnsi="Calibri" w:cs="Calibri"/>
          <w:sz w:val="20"/>
          <w:szCs w:val="20"/>
        </w:rPr>
        <w:t>rawnio</w:t>
      </w:r>
      <w:r w:rsidR="00394F17">
        <w:rPr>
          <w:rFonts w:ascii="Calibri" w:hAnsi="Calibri" w:cs="Calibri"/>
          <w:sz w:val="20"/>
          <w:szCs w:val="20"/>
        </w:rPr>
        <w:t>nych do reprezentowania</w:t>
      </w:r>
      <w:r w:rsidR="00D76F37" w:rsidRPr="000B37D4">
        <w:rPr>
          <w:rFonts w:ascii="Calibri" w:hAnsi="Calibri" w:cs="Calibri"/>
          <w:sz w:val="20"/>
          <w:szCs w:val="20"/>
        </w:rPr>
        <w:t xml:space="preserve"> Wykonawc</w:t>
      </w:r>
      <w:r w:rsidR="00CA60F5" w:rsidRPr="000B37D4">
        <w:rPr>
          <w:rFonts w:ascii="Calibri" w:hAnsi="Calibri" w:cs="Calibri"/>
          <w:sz w:val="20"/>
          <w:szCs w:val="20"/>
        </w:rPr>
        <w:t>y</w:t>
      </w:r>
    </w:p>
    <w:sectPr w:rsidR="00B500D6" w:rsidRPr="000B37D4" w:rsidSect="00227F84">
      <w:footerReference w:type="even" r:id="rId8"/>
      <w:footerReference w:type="default" r:id="rId9"/>
      <w:pgSz w:w="11906" w:h="16838"/>
      <w:pgMar w:top="70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BC4BB" w14:textId="77777777" w:rsidR="004D483F" w:rsidRDefault="004D483F">
      <w:r>
        <w:separator/>
      </w:r>
    </w:p>
  </w:endnote>
  <w:endnote w:type="continuationSeparator" w:id="0">
    <w:p w14:paraId="6359F4A3" w14:textId="77777777" w:rsidR="004D483F" w:rsidRDefault="004D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E7552" w14:textId="77777777" w:rsidR="004D483F" w:rsidRDefault="004D483F" w:rsidP="00CC5D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D7CB97" w14:textId="77777777" w:rsidR="004D483F" w:rsidRDefault="004D48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8A34C" w14:textId="174AFA26" w:rsidR="004D483F" w:rsidRDefault="004D483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65831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65831">
      <w:rPr>
        <w:b/>
        <w:bCs/>
        <w:noProof/>
      </w:rPr>
      <w:t>6</w:t>
    </w:r>
    <w:r>
      <w:rPr>
        <w:b/>
        <w:bCs/>
      </w:rPr>
      <w:fldChar w:fldCharType="end"/>
    </w:r>
  </w:p>
  <w:p w14:paraId="63FD8E12" w14:textId="77777777" w:rsidR="004D483F" w:rsidRDefault="004D483F" w:rsidP="00B500D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0163" w14:textId="77777777" w:rsidR="004D483F" w:rsidRDefault="004D483F">
      <w:r>
        <w:separator/>
      </w:r>
    </w:p>
  </w:footnote>
  <w:footnote w:type="continuationSeparator" w:id="0">
    <w:p w14:paraId="2ECC50E8" w14:textId="77777777" w:rsidR="004D483F" w:rsidRDefault="004D4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06"/>
    <w:multiLevelType w:val="hybridMultilevel"/>
    <w:tmpl w:val="2EF4BB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4D09F4"/>
    <w:multiLevelType w:val="hybridMultilevel"/>
    <w:tmpl w:val="8962069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2010A5E"/>
    <w:multiLevelType w:val="hybridMultilevel"/>
    <w:tmpl w:val="E31A0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41DC"/>
    <w:multiLevelType w:val="hybridMultilevel"/>
    <w:tmpl w:val="A8C4E7FC"/>
    <w:lvl w:ilvl="0" w:tplc="04150011">
      <w:start w:val="1"/>
      <w:numFmt w:val="decimal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4" w15:restartNumberingAfterBreak="0">
    <w:nsid w:val="0A6B6A7F"/>
    <w:multiLevelType w:val="hybridMultilevel"/>
    <w:tmpl w:val="11900D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B0BF5"/>
    <w:multiLevelType w:val="multilevel"/>
    <w:tmpl w:val="C64E30FC"/>
    <w:lvl w:ilvl="0">
      <w:start w:val="10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 w15:restartNumberingAfterBreak="0">
    <w:nsid w:val="0C624773"/>
    <w:multiLevelType w:val="hybridMultilevel"/>
    <w:tmpl w:val="7CC890C2"/>
    <w:lvl w:ilvl="0" w:tplc="5F1654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F44BE"/>
    <w:multiLevelType w:val="hybridMultilevel"/>
    <w:tmpl w:val="1CF2E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71BF6"/>
    <w:multiLevelType w:val="hybridMultilevel"/>
    <w:tmpl w:val="A41A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4048D"/>
    <w:multiLevelType w:val="hybridMultilevel"/>
    <w:tmpl w:val="67F80F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5052691"/>
    <w:multiLevelType w:val="hybridMultilevel"/>
    <w:tmpl w:val="741E2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B28D2"/>
    <w:multiLevelType w:val="hybridMultilevel"/>
    <w:tmpl w:val="84FE8832"/>
    <w:lvl w:ilvl="0" w:tplc="04150011">
      <w:start w:val="1"/>
      <w:numFmt w:val="decimal"/>
      <w:lvlText w:val="%1)"/>
      <w:lvlJc w:val="left"/>
      <w:pPr>
        <w:ind w:left="1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2" w15:restartNumberingAfterBreak="0">
    <w:nsid w:val="1943560B"/>
    <w:multiLevelType w:val="hybridMultilevel"/>
    <w:tmpl w:val="C142BAB4"/>
    <w:lvl w:ilvl="0" w:tplc="33ACC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24941"/>
    <w:multiLevelType w:val="hybridMultilevel"/>
    <w:tmpl w:val="19F2E3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B03D9E"/>
    <w:multiLevelType w:val="hybridMultilevel"/>
    <w:tmpl w:val="3A042132"/>
    <w:lvl w:ilvl="0" w:tplc="FE8036F2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92A19"/>
    <w:multiLevelType w:val="hybridMultilevel"/>
    <w:tmpl w:val="5ADAD0AE"/>
    <w:lvl w:ilvl="0" w:tplc="04150011">
      <w:start w:val="1"/>
      <w:numFmt w:val="decimal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6" w15:restartNumberingAfterBreak="0">
    <w:nsid w:val="24975CAD"/>
    <w:multiLevelType w:val="hybridMultilevel"/>
    <w:tmpl w:val="63AAF73A"/>
    <w:lvl w:ilvl="0" w:tplc="24E49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74AAF"/>
    <w:multiLevelType w:val="hybridMultilevel"/>
    <w:tmpl w:val="6F66018C"/>
    <w:lvl w:ilvl="0" w:tplc="998ACC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D2B02"/>
    <w:multiLevelType w:val="multilevel"/>
    <w:tmpl w:val="C0DE9A00"/>
    <w:lvl w:ilvl="0">
      <w:start w:val="10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9" w15:restartNumberingAfterBreak="0">
    <w:nsid w:val="282D7FF9"/>
    <w:multiLevelType w:val="hybridMultilevel"/>
    <w:tmpl w:val="BD701B96"/>
    <w:lvl w:ilvl="0" w:tplc="3E4A0B7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984402"/>
    <w:multiLevelType w:val="hybridMultilevel"/>
    <w:tmpl w:val="99A019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844EF"/>
    <w:multiLevelType w:val="hybridMultilevel"/>
    <w:tmpl w:val="90DE0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10C5"/>
    <w:multiLevelType w:val="hybridMultilevel"/>
    <w:tmpl w:val="EA30F9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DE677F"/>
    <w:multiLevelType w:val="hybridMultilevel"/>
    <w:tmpl w:val="84FE8832"/>
    <w:lvl w:ilvl="0" w:tplc="04150011">
      <w:start w:val="1"/>
      <w:numFmt w:val="decimal"/>
      <w:lvlText w:val="%1)"/>
      <w:lvlJc w:val="left"/>
      <w:pPr>
        <w:ind w:left="1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6" w15:restartNumberingAfterBreak="0">
    <w:nsid w:val="51FC02F5"/>
    <w:multiLevelType w:val="hybridMultilevel"/>
    <w:tmpl w:val="1716E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E46FC"/>
    <w:multiLevelType w:val="hybridMultilevel"/>
    <w:tmpl w:val="81F04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06CF2"/>
    <w:multiLevelType w:val="hybridMultilevel"/>
    <w:tmpl w:val="9F1EB7F0"/>
    <w:lvl w:ilvl="0" w:tplc="5B822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7716C"/>
    <w:multiLevelType w:val="hybridMultilevel"/>
    <w:tmpl w:val="305C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20596"/>
    <w:multiLevelType w:val="hybridMultilevel"/>
    <w:tmpl w:val="04103DE0"/>
    <w:lvl w:ilvl="0" w:tplc="5F1654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ED3ABB"/>
    <w:multiLevelType w:val="hybridMultilevel"/>
    <w:tmpl w:val="B78E553C"/>
    <w:lvl w:ilvl="0" w:tplc="04150011">
      <w:start w:val="1"/>
      <w:numFmt w:val="decimal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2" w15:restartNumberingAfterBreak="0">
    <w:nsid w:val="68C0659B"/>
    <w:multiLevelType w:val="hybridMultilevel"/>
    <w:tmpl w:val="A6488C0E"/>
    <w:lvl w:ilvl="0" w:tplc="994E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5F1654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125616"/>
    <w:multiLevelType w:val="hybridMultilevel"/>
    <w:tmpl w:val="7700A73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4857151"/>
    <w:multiLevelType w:val="hybridMultilevel"/>
    <w:tmpl w:val="2572CEE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3C0D2E"/>
    <w:multiLevelType w:val="hybridMultilevel"/>
    <w:tmpl w:val="4CFA7B1C"/>
    <w:lvl w:ilvl="0" w:tplc="601223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71242"/>
    <w:multiLevelType w:val="hybridMultilevel"/>
    <w:tmpl w:val="6454557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8E3A90"/>
    <w:multiLevelType w:val="hybridMultilevel"/>
    <w:tmpl w:val="6C1E3F96"/>
    <w:lvl w:ilvl="0" w:tplc="BB88D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0"/>
  </w:num>
  <w:num w:numId="5">
    <w:abstractNumId w:val="23"/>
  </w:num>
  <w:num w:numId="6">
    <w:abstractNumId w:val="24"/>
  </w:num>
  <w:num w:numId="7">
    <w:abstractNumId w:val="25"/>
  </w:num>
  <w:num w:numId="8">
    <w:abstractNumId w:val="6"/>
  </w:num>
  <w:num w:numId="9">
    <w:abstractNumId w:val="30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7"/>
  </w:num>
  <w:num w:numId="13">
    <w:abstractNumId w:val="28"/>
  </w:num>
  <w:num w:numId="14">
    <w:abstractNumId w:val="31"/>
  </w:num>
  <w:num w:numId="15">
    <w:abstractNumId w:val="15"/>
  </w:num>
  <w:num w:numId="16">
    <w:abstractNumId w:val="14"/>
  </w:num>
  <w:num w:numId="17">
    <w:abstractNumId w:val="21"/>
  </w:num>
  <w:num w:numId="18">
    <w:abstractNumId w:val="11"/>
  </w:num>
  <w:num w:numId="19">
    <w:abstractNumId w:val="7"/>
  </w:num>
  <w:num w:numId="20">
    <w:abstractNumId w:val="9"/>
  </w:num>
  <w:num w:numId="21">
    <w:abstractNumId w:val="29"/>
  </w:num>
  <w:num w:numId="22">
    <w:abstractNumId w:val="8"/>
  </w:num>
  <w:num w:numId="23">
    <w:abstractNumId w:val="22"/>
  </w:num>
  <w:num w:numId="24">
    <w:abstractNumId w:val="13"/>
  </w:num>
  <w:num w:numId="25">
    <w:abstractNumId w:val="1"/>
  </w:num>
  <w:num w:numId="26">
    <w:abstractNumId w:val="33"/>
  </w:num>
  <w:num w:numId="27">
    <w:abstractNumId w:val="3"/>
  </w:num>
  <w:num w:numId="28">
    <w:abstractNumId w:val="16"/>
  </w:num>
  <w:num w:numId="29">
    <w:abstractNumId w:val="2"/>
  </w:num>
  <w:num w:numId="30">
    <w:abstractNumId w:val="36"/>
  </w:num>
  <w:num w:numId="31">
    <w:abstractNumId w:val="10"/>
  </w:num>
  <w:num w:numId="32">
    <w:abstractNumId w:val="4"/>
  </w:num>
  <w:num w:numId="33">
    <w:abstractNumId w:val="37"/>
  </w:num>
  <w:num w:numId="34">
    <w:abstractNumId w:val="19"/>
  </w:num>
  <w:num w:numId="35">
    <w:abstractNumId w:val="12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61"/>
    <w:rsid w:val="0000051D"/>
    <w:rsid w:val="00011A73"/>
    <w:rsid w:val="00025F8E"/>
    <w:rsid w:val="00031682"/>
    <w:rsid w:val="000332CA"/>
    <w:rsid w:val="000340E5"/>
    <w:rsid w:val="00065993"/>
    <w:rsid w:val="00066034"/>
    <w:rsid w:val="0008495D"/>
    <w:rsid w:val="0009015E"/>
    <w:rsid w:val="00096365"/>
    <w:rsid w:val="00096BBA"/>
    <w:rsid w:val="000B37D4"/>
    <w:rsid w:val="000C335D"/>
    <w:rsid w:val="000C5D9B"/>
    <w:rsid w:val="000E09B9"/>
    <w:rsid w:val="000E2FFD"/>
    <w:rsid w:val="000E3962"/>
    <w:rsid w:val="000E7CD9"/>
    <w:rsid w:val="00103761"/>
    <w:rsid w:val="00107E4B"/>
    <w:rsid w:val="00110098"/>
    <w:rsid w:val="00111109"/>
    <w:rsid w:val="00124187"/>
    <w:rsid w:val="00133FA5"/>
    <w:rsid w:val="00176B73"/>
    <w:rsid w:val="00191CD7"/>
    <w:rsid w:val="00191F17"/>
    <w:rsid w:val="001966A5"/>
    <w:rsid w:val="001A1CF3"/>
    <w:rsid w:val="001A5379"/>
    <w:rsid w:val="001C4DAA"/>
    <w:rsid w:val="001D3E2F"/>
    <w:rsid w:val="001E4353"/>
    <w:rsid w:val="001F56EF"/>
    <w:rsid w:val="00200E96"/>
    <w:rsid w:val="002022DB"/>
    <w:rsid w:val="0020616F"/>
    <w:rsid w:val="00220DFD"/>
    <w:rsid w:val="00225A00"/>
    <w:rsid w:val="0022620A"/>
    <w:rsid w:val="00227F84"/>
    <w:rsid w:val="00233FCC"/>
    <w:rsid w:val="002343F4"/>
    <w:rsid w:val="00242E7E"/>
    <w:rsid w:val="00244900"/>
    <w:rsid w:val="0025122B"/>
    <w:rsid w:val="00265862"/>
    <w:rsid w:val="00274DA9"/>
    <w:rsid w:val="002770A2"/>
    <w:rsid w:val="002773B2"/>
    <w:rsid w:val="00281E61"/>
    <w:rsid w:val="002962A1"/>
    <w:rsid w:val="00297DCE"/>
    <w:rsid w:val="002A58D7"/>
    <w:rsid w:val="002A7638"/>
    <w:rsid w:val="002B6034"/>
    <w:rsid w:val="002B7659"/>
    <w:rsid w:val="002C336F"/>
    <w:rsid w:val="002D1ABA"/>
    <w:rsid w:val="002D74A7"/>
    <w:rsid w:val="002E2848"/>
    <w:rsid w:val="002E4DCE"/>
    <w:rsid w:val="002E7382"/>
    <w:rsid w:val="002E7860"/>
    <w:rsid w:val="002F0702"/>
    <w:rsid w:val="002F27A5"/>
    <w:rsid w:val="002F4DC7"/>
    <w:rsid w:val="00301B3A"/>
    <w:rsid w:val="00306322"/>
    <w:rsid w:val="00307B52"/>
    <w:rsid w:val="00315F9C"/>
    <w:rsid w:val="00320EF4"/>
    <w:rsid w:val="00327D03"/>
    <w:rsid w:val="00327E00"/>
    <w:rsid w:val="0035649A"/>
    <w:rsid w:val="00357BAA"/>
    <w:rsid w:val="00374DAA"/>
    <w:rsid w:val="0037699C"/>
    <w:rsid w:val="0038730A"/>
    <w:rsid w:val="003902A1"/>
    <w:rsid w:val="00394F17"/>
    <w:rsid w:val="003A6CC1"/>
    <w:rsid w:val="003B1691"/>
    <w:rsid w:val="003B2FEB"/>
    <w:rsid w:val="003B7AFB"/>
    <w:rsid w:val="003C3583"/>
    <w:rsid w:val="003C7B58"/>
    <w:rsid w:val="003E2E7C"/>
    <w:rsid w:val="003F4055"/>
    <w:rsid w:val="0040524C"/>
    <w:rsid w:val="00411647"/>
    <w:rsid w:val="00436FCA"/>
    <w:rsid w:val="00440527"/>
    <w:rsid w:val="00441FC8"/>
    <w:rsid w:val="00444353"/>
    <w:rsid w:val="00462CAD"/>
    <w:rsid w:val="004644B3"/>
    <w:rsid w:val="00470A39"/>
    <w:rsid w:val="00480CD7"/>
    <w:rsid w:val="00481D2E"/>
    <w:rsid w:val="00482C5C"/>
    <w:rsid w:val="00493B4C"/>
    <w:rsid w:val="00494CE1"/>
    <w:rsid w:val="004A4BE9"/>
    <w:rsid w:val="004A6457"/>
    <w:rsid w:val="004A6CFA"/>
    <w:rsid w:val="004C4216"/>
    <w:rsid w:val="004C5C93"/>
    <w:rsid w:val="004C73FC"/>
    <w:rsid w:val="004D325E"/>
    <w:rsid w:val="004D483F"/>
    <w:rsid w:val="004D661E"/>
    <w:rsid w:val="004D780D"/>
    <w:rsid w:val="004E4251"/>
    <w:rsid w:val="004F0950"/>
    <w:rsid w:val="004F174E"/>
    <w:rsid w:val="004F1891"/>
    <w:rsid w:val="004F1FA6"/>
    <w:rsid w:val="004F29C4"/>
    <w:rsid w:val="0050079A"/>
    <w:rsid w:val="00502570"/>
    <w:rsid w:val="00513267"/>
    <w:rsid w:val="0051696E"/>
    <w:rsid w:val="00520626"/>
    <w:rsid w:val="00534ECE"/>
    <w:rsid w:val="005406B9"/>
    <w:rsid w:val="00542683"/>
    <w:rsid w:val="00543A51"/>
    <w:rsid w:val="005457C2"/>
    <w:rsid w:val="00546A21"/>
    <w:rsid w:val="00553160"/>
    <w:rsid w:val="0056236C"/>
    <w:rsid w:val="00567EAC"/>
    <w:rsid w:val="00571F6E"/>
    <w:rsid w:val="005809C8"/>
    <w:rsid w:val="00582661"/>
    <w:rsid w:val="00583AC5"/>
    <w:rsid w:val="00587593"/>
    <w:rsid w:val="00595E5A"/>
    <w:rsid w:val="00596E6E"/>
    <w:rsid w:val="005A4FE8"/>
    <w:rsid w:val="005D3D52"/>
    <w:rsid w:val="005E1B24"/>
    <w:rsid w:val="005E5E77"/>
    <w:rsid w:val="00607AA2"/>
    <w:rsid w:val="00610D14"/>
    <w:rsid w:val="00611E93"/>
    <w:rsid w:val="00611F30"/>
    <w:rsid w:val="006147C7"/>
    <w:rsid w:val="00627CEC"/>
    <w:rsid w:val="0063456C"/>
    <w:rsid w:val="00651B0B"/>
    <w:rsid w:val="006548C8"/>
    <w:rsid w:val="006628AF"/>
    <w:rsid w:val="006968B4"/>
    <w:rsid w:val="006A3E2D"/>
    <w:rsid w:val="006A55DD"/>
    <w:rsid w:val="006A7B92"/>
    <w:rsid w:val="006C5953"/>
    <w:rsid w:val="00702BA7"/>
    <w:rsid w:val="00703632"/>
    <w:rsid w:val="007102CE"/>
    <w:rsid w:val="00712F51"/>
    <w:rsid w:val="0072233E"/>
    <w:rsid w:val="00722A00"/>
    <w:rsid w:val="007248DE"/>
    <w:rsid w:val="0073669A"/>
    <w:rsid w:val="0074425F"/>
    <w:rsid w:val="00754B26"/>
    <w:rsid w:val="00774052"/>
    <w:rsid w:val="00774617"/>
    <w:rsid w:val="007748CC"/>
    <w:rsid w:val="0078719E"/>
    <w:rsid w:val="00797C33"/>
    <w:rsid w:val="007A7AE7"/>
    <w:rsid w:val="007B0BC8"/>
    <w:rsid w:val="007C03DE"/>
    <w:rsid w:val="007D00F2"/>
    <w:rsid w:val="007D077C"/>
    <w:rsid w:val="007D51C5"/>
    <w:rsid w:val="007E78BE"/>
    <w:rsid w:val="007F2A9A"/>
    <w:rsid w:val="007F3079"/>
    <w:rsid w:val="007F761D"/>
    <w:rsid w:val="00804DAC"/>
    <w:rsid w:val="00804E62"/>
    <w:rsid w:val="00814E6D"/>
    <w:rsid w:val="00821453"/>
    <w:rsid w:val="00825557"/>
    <w:rsid w:val="00827ECA"/>
    <w:rsid w:val="008333EC"/>
    <w:rsid w:val="008347AB"/>
    <w:rsid w:val="00845777"/>
    <w:rsid w:val="00847267"/>
    <w:rsid w:val="00866631"/>
    <w:rsid w:val="00877593"/>
    <w:rsid w:val="00880C2F"/>
    <w:rsid w:val="00886F2C"/>
    <w:rsid w:val="008A15A2"/>
    <w:rsid w:val="008A21BD"/>
    <w:rsid w:val="008A3208"/>
    <w:rsid w:val="008A6BF2"/>
    <w:rsid w:val="008A74D2"/>
    <w:rsid w:val="008B4352"/>
    <w:rsid w:val="008B647A"/>
    <w:rsid w:val="008C6908"/>
    <w:rsid w:val="008C7966"/>
    <w:rsid w:val="008D42EE"/>
    <w:rsid w:val="008D658D"/>
    <w:rsid w:val="008D686F"/>
    <w:rsid w:val="008E4412"/>
    <w:rsid w:val="008E70CD"/>
    <w:rsid w:val="008F542F"/>
    <w:rsid w:val="009029DB"/>
    <w:rsid w:val="00912E4B"/>
    <w:rsid w:val="00917BED"/>
    <w:rsid w:val="00920717"/>
    <w:rsid w:val="00926ACA"/>
    <w:rsid w:val="00947A41"/>
    <w:rsid w:val="00952420"/>
    <w:rsid w:val="009542E7"/>
    <w:rsid w:val="009606C1"/>
    <w:rsid w:val="00960BCE"/>
    <w:rsid w:val="009737FF"/>
    <w:rsid w:val="009744A1"/>
    <w:rsid w:val="009779F3"/>
    <w:rsid w:val="009848E8"/>
    <w:rsid w:val="00984A03"/>
    <w:rsid w:val="00986411"/>
    <w:rsid w:val="009936DE"/>
    <w:rsid w:val="009A4AA5"/>
    <w:rsid w:val="009A74C0"/>
    <w:rsid w:val="009A7CB3"/>
    <w:rsid w:val="009C0AE4"/>
    <w:rsid w:val="009C263F"/>
    <w:rsid w:val="009C5AD7"/>
    <w:rsid w:val="009D24E2"/>
    <w:rsid w:val="009D5F4E"/>
    <w:rsid w:val="009E1AF2"/>
    <w:rsid w:val="009E5A80"/>
    <w:rsid w:val="009F0957"/>
    <w:rsid w:val="009F193A"/>
    <w:rsid w:val="00A10860"/>
    <w:rsid w:val="00A12C1A"/>
    <w:rsid w:val="00A13BBA"/>
    <w:rsid w:val="00A26A0B"/>
    <w:rsid w:val="00A305EF"/>
    <w:rsid w:val="00A30C0B"/>
    <w:rsid w:val="00A41FF3"/>
    <w:rsid w:val="00A51594"/>
    <w:rsid w:val="00A6081E"/>
    <w:rsid w:val="00A61C8E"/>
    <w:rsid w:val="00A62F7B"/>
    <w:rsid w:val="00A64A77"/>
    <w:rsid w:val="00A67CE2"/>
    <w:rsid w:val="00A71E40"/>
    <w:rsid w:val="00A82A68"/>
    <w:rsid w:val="00A84C39"/>
    <w:rsid w:val="00A92D2C"/>
    <w:rsid w:val="00AA095A"/>
    <w:rsid w:val="00AA5205"/>
    <w:rsid w:val="00AB11A2"/>
    <w:rsid w:val="00AC5C57"/>
    <w:rsid w:val="00AC6334"/>
    <w:rsid w:val="00AD0216"/>
    <w:rsid w:val="00AD2B6A"/>
    <w:rsid w:val="00AD395D"/>
    <w:rsid w:val="00AD7D5A"/>
    <w:rsid w:val="00AD7FBA"/>
    <w:rsid w:val="00AE347D"/>
    <w:rsid w:val="00AE369A"/>
    <w:rsid w:val="00AF4EF6"/>
    <w:rsid w:val="00AF7826"/>
    <w:rsid w:val="00AF7A54"/>
    <w:rsid w:val="00B10ED4"/>
    <w:rsid w:val="00B13EF7"/>
    <w:rsid w:val="00B1442F"/>
    <w:rsid w:val="00B155D9"/>
    <w:rsid w:val="00B24A19"/>
    <w:rsid w:val="00B24B1B"/>
    <w:rsid w:val="00B40925"/>
    <w:rsid w:val="00B4645D"/>
    <w:rsid w:val="00B500D6"/>
    <w:rsid w:val="00B53011"/>
    <w:rsid w:val="00B56085"/>
    <w:rsid w:val="00B6113F"/>
    <w:rsid w:val="00B714DF"/>
    <w:rsid w:val="00B71F6D"/>
    <w:rsid w:val="00B7477A"/>
    <w:rsid w:val="00B83143"/>
    <w:rsid w:val="00B94C5D"/>
    <w:rsid w:val="00B95EC7"/>
    <w:rsid w:val="00B976CA"/>
    <w:rsid w:val="00BB2C47"/>
    <w:rsid w:val="00BD5768"/>
    <w:rsid w:val="00BD75DB"/>
    <w:rsid w:val="00BE0D3A"/>
    <w:rsid w:val="00BE6BCE"/>
    <w:rsid w:val="00BF00E7"/>
    <w:rsid w:val="00BF5E91"/>
    <w:rsid w:val="00C00283"/>
    <w:rsid w:val="00C01543"/>
    <w:rsid w:val="00C02AA1"/>
    <w:rsid w:val="00C02E2C"/>
    <w:rsid w:val="00C04B13"/>
    <w:rsid w:val="00C05575"/>
    <w:rsid w:val="00C325AE"/>
    <w:rsid w:val="00C401B6"/>
    <w:rsid w:val="00C55A56"/>
    <w:rsid w:val="00C63A62"/>
    <w:rsid w:val="00C65831"/>
    <w:rsid w:val="00C7248F"/>
    <w:rsid w:val="00C77ECC"/>
    <w:rsid w:val="00C81014"/>
    <w:rsid w:val="00C844AE"/>
    <w:rsid w:val="00C869E0"/>
    <w:rsid w:val="00C94EF8"/>
    <w:rsid w:val="00CA0183"/>
    <w:rsid w:val="00CA497F"/>
    <w:rsid w:val="00CA55D8"/>
    <w:rsid w:val="00CA60F5"/>
    <w:rsid w:val="00CB09D8"/>
    <w:rsid w:val="00CB6B41"/>
    <w:rsid w:val="00CC5D25"/>
    <w:rsid w:val="00CD20D2"/>
    <w:rsid w:val="00CE1F5D"/>
    <w:rsid w:val="00CE5581"/>
    <w:rsid w:val="00CF1738"/>
    <w:rsid w:val="00CF2EEB"/>
    <w:rsid w:val="00CF4841"/>
    <w:rsid w:val="00D01F46"/>
    <w:rsid w:val="00D14040"/>
    <w:rsid w:val="00D14919"/>
    <w:rsid w:val="00D352A4"/>
    <w:rsid w:val="00D37CCE"/>
    <w:rsid w:val="00D50D40"/>
    <w:rsid w:val="00D50E0B"/>
    <w:rsid w:val="00D515A9"/>
    <w:rsid w:val="00D51973"/>
    <w:rsid w:val="00D5446A"/>
    <w:rsid w:val="00D63FC5"/>
    <w:rsid w:val="00D65669"/>
    <w:rsid w:val="00D67F08"/>
    <w:rsid w:val="00D735F9"/>
    <w:rsid w:val="00D74174"/>
    <w:rsid w:val="00D76F37"/>
    <w:rsid w:val="00D92171"/>
    <w:rsid w:val="00D94E5F"/>
    <w:rsid w:val="00DA50F2"/>
    <w:rsid w:val="00DA745E"/>
    <w:rsid w:val="00DB4C63"/>
    <w:rsid w:val="00DB6528"/>
    <w:rsid w:val="00DC693B"/>
    <w:rsid w:val="00DD30C3"/>
    <w:rsid w:val="00DD4C9E"/>
    <w:rsid w:val="00DF7FC1"/>
    <w:rsid w:val="00E07FEB"/>
    <w:rsid w:val="00E103BD"/>
    <w:rsid w:val="00E31A51"/>
    <w:rsid w:val="00E338C9"/>
    <w:rsid w:val="00E37AF8"/>
    <w:rsid w:val="00E46C72"/>
    <w:rsid w:val="00E5277F"/>
    <w:rsid w:val="00E53466"/>
    <w:rsid w:val="00E61565"/>
    <w:rsid w:val="00E77E44"/>
    <w:rsid w:val="00EA4D50"/>
    <w:rsid w:val="00EB04AD"/>
    <w:rsid w:val="00EB2286"/>
    <w:rsid w:val="00EB6789"/>
    <w:rsid w:val="00EB761C"/>
    <w:rsid w:val="00EC1BAC"/>
    <w:rsid w:val="00ED2532"/>
    <w:rsid w:val="00ED3D65"/>
    <w:rsid w:val="00EE5A84"/>
    <w:rsid w:val="00EF4257"/>
    <w:rsid w:val="00F2419A"/>
    <w:rsid w:val="00F40D1A"/>
    <w:rsid w:val="00F4122A"/>
    <w:rsid w:val="00F44E7B"/>
    <w:rsid w:val="00F54720"/>
    <w:rsid w:val="00F56D6B"/>
    <w:rsid w:val="00F60A12"/>
    <w:rsid w:val="00F73710"/>
    <w:rsid w:val="00F74D8C"/>
    <w:rsid w:val="00F754DE"/>
    <w:rsid w:val="00FA1EAF"/>
    <w:rsid w:val="00FB1BEC"/>
    <w:rsid w:val="00FB3B1A"/>
    <w:rsid w:val="00FB5084"/>
    <w:rsid w:val="00FB5B4A"/>
    <w:rsid w:val="00FC146B"/>
    <w:rsid w:val="00FC343C"/>
    <w:rsid w:val="00FD35E1"/>
    <w:rsid w:val="00FE1690"/>
    <w:rsid w:val="00FE3909"/>
    <w:rsid w:val="00FF0D6F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EA273FE"/>
  <w15:chartTrackingRefBased/>
  <w15:docId w15:val="{2FF14EC5-420A-40CD-960F-230E0CA0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C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46C72"/>
    <w:rPr>
      <w:rFonts w:ascii="Arial" w:hAnsi="Arial"/>
      <w:b/>
      <w:sz w:val="28"/>
      <w:szCs w:val="20"/>
    </w:rPr>
  </w:style>
  <w:style w:type="table" w:styleId="Tabela-Siatka">
    <w:name w:val="Table Grid"/>
    <w:basedOn w:val="Standardowy"/>
    <w:uiPriority w:val="59"/>
    <w:rsid w:val="00E46C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12E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2E4B"/>
  </w:style>
  <w:style w:type="paragraph" w:styleId="Nagwek">
    <w:name w:val="header"/>
    <w:basedOn w:val="Normalny"/>
    <w:link w:val="NagwekZnak"/>
    <w:uiPriority w:val="99"/>
    <w:rsid w:val="00912E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00D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500D6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B500D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E91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8B4352"/>
    <w:pPr>
      <w:spacing w:after="200" w:line="276" w:lineRule="auto"/>
      <w:ind w:left="567" w:right="-284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B2FE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04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DA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804DA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8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DB6528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A92D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92D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E03E-06EB-407E-A903-C475CB08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17</Words>
  <Characters>7611</Characters>
  <Application>Microsoft Office Word</Application>
  <DocSecurity>0</DocSecurity>
  <Lines>63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fikl</dc:creator>
  <cp:keywords/>
  <dc:description/>
  <cp:lastModifiedBy>Trzebiecka Natalia</cp:lastModifiedBy>
  <cp:revision>15</cp:revision>
  <cp:lastPrinted>2023-10-03T10:35:00Z</cp:lastPrinted>
  <dcterms:created xsi:type="dcterms:W3CDTF">2023-10-06T11:53:00Z</dcterms:created>
  <dcterms:modified xsi:type="dcterms:W3CDTF">2023-10-09T08:52:00Z</dcterms:modified>
</cp:coreProperties>
</file>